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DB5BB" w14:textId="0B6D33CA" w:rsidR="006A7F1E" w:rsidRPr="003E6BE4" w:rsidRDefault="006A7F1E" w:rsidP="00B301F1">
      <w:pPr>
        <w:spacing w:after="0"/>
        <w:ind w:left="2880" w:hanging="2880"/>
        <w:rPr>
          <w:rFonts w:ascii="Maiandra GD" w:hAnsi="Maiandra GD"/>
          <w:b/>
          <w:sz w:val="20"/>
          <w:szCs w:val="24"/>
        </w:rPr>
      </w:pPr>
      <w:r w:rsidRPr="003E6BE4">
        <w:rPr>
          <w:rFonts w:ascii="Maiandra GD" w:hAnsi="Maiandra GD"/>
          <w:b/>
          <w:sz w:val="20"/>
          <w:szCs w:val="24"/>
        </w:rPr>
        <w:t>ELA A30</w:t>
      </w:r>
    </w:p>
    <w:p w14:paraId="77688CAB" w14:textId="305161E1" w:rsidR="00B301F1" w:rsidRPr="003E6BE4" w:rsidRDefault="00B301F1" w:rsidP="00B301F1">
      <w:pPr>
        <w:spacing w:after="0"/>
        <w:ind w:left="2880" w:hanging="2880"/>
        <w:rPr>
          <w:rFonts w:ascii="Maiandra GD" w:hAnsi="Maiandra GD"/>
          <w:b/>
          <w:sz w:val="20"/>
          <w:szCs w:val="24"/>
        </w:rPr>
      </w:pPr>
      <w:r w:rsidRPr="003E6BE4">
        <w:rPr>
          <w:rFonts w:ascii="Maiandra GD" w:hAnsi="Maiandra GD"/>
          <w:b/>
          <w:sz w:val="20"/>
          <w:szCs w:val="24"/>
        </w:rPr>
        <w:t>Ms. McLeod</w:t>
      </w:r>
    </w:p>
    <w:p w14:paraId="05315178" w14:textId="346D3F27" w:rsidR="00A1122A" w:rsidRPr="00A1122A" w:rsidRDefault="00A1122A" w:rsidP="00A1122A">
      <w:pPr>
        <w:ind w:left="2880" w:hanging="2880"/>
        <w:jc w:val="center"/>
        <w:rPr>
          <w:b/>
          <w:i/>
          <w:sz w:val="32"/>
          <w:szCs w:val="32"/>
        </w:rPr>
      </w:pPr>
      <w:r w:rsidRPr="00A1122A">
        <w:rPr>
          <w:b/>
          <w:i/>
          <w:sz w:val="32"/>
          <w:szCs w:val="32"/>
        </w:rPr>
        <w:t>Infamous Canadians</w:t>
      </w:r>
      <w:r w:rsidR="00B301F1">
        <w:rPr>
          <w:b/>
          <w:i/>
          <w:sz w:val="32"/>
          <w:szCs w:val="32"/>
        </w:rPr>
        <w:t>/ Events</w:t>
      </w:r>
    </w:p>
    <w:p w14:paraId="40722D7C" w14:textId="1F1CD721" w:rsidR="00F845A0" w:rsidRPr="00EC6560" w:rsidRDefault="00F845A0" w:rsidP="00F845A0">
      <w:pPr>
        <w:ind w:left="2880" w:hanging="2880"/>
        <w:rPr>
          <w:rFonts w:eastAsia="Times New Roman" w:cs="Times New Roman"/>
          <w:b/>
          <w:color w:val="333333"/>
          <w:sz w:val="24"/>
          <w:szCs w:val="24"/>
          <w:lang w:val="en" w:eastAsia="en-CA"/>
        </w:rPr>
      </w:pPr>
      <w:r w:rsidRPr="00EC6560">
        <w:rPr>
          <w:b/>
          <w:sz w:val="24"/>
          <w:szCs w:val="24"/>
        </w:rPr>
        <w:t>Inquiry/Research Report:</w:t>
      </w:r>
      <w:r w:rsidRPr="00EC6560">
        <w:rPr>
          <w:b/>
          <w:sz w:val="24"/>
          <w:szCs w:val="24"/>
        </w:rPr>
        <w:tab/>
        <w:t xml:space="preserve">Create an inquiry/research report </w:t>
      </w:r>
      <w:r w:rsidRPr="00EC6560">
        <w:rPr>
          <w:rFonts w:eastAsia="Times New Roman" w:cs="Times New Roman"/>
          <w:b/>
          <w:color w:val="333333"/>
          <w:sz w:val="24"/>
          <w:szCs w:val="24"/>
          <w:lang w:val="en" w:eastAsia="en-CA"/>
        </w:rPr>
        <w:t xml:space="preserve">relating to </w:t>
      </w:r>
      <w:r w:rsidR="0082128E" w:rsidRPr="00EC6560">
        <w:rPr>
          <w:rFonts w:eastAsia="Times New Roman" w:cs="Times New Roman"/>
          <w:b/>
          <w:color w:val="333333"/>
          <w:sz w:val="24"/>
          <w:szCs w:val="24"/>
          <w:lang w:val="en" w:eastAsia="en-CA"/>
        </w:rPr>
        <w:t>ONE</w:t>
      </w:r>
      <w:r w:rsidR="00172ABE" w:rsidRPr="00EC6560">
        <w:rPr>
          <w:rFonts w:eastAsia="Times New Roman" w:cs="Times New Roman"/>
          <w:b/>
          <w:color w:val="333333"/>
          <w:sz w:val="24"/>
          <w:szCs w:val="24"/>
          <w:lang w:val="en" w:eastAsia="en-CA"/>
        </w:rPr>
        <w:t xml:space="preserve"> of the ‘Infamous Canadians’ </w:t>
      </w:r>
      <w:r w:rsidR="00B301F1">
        <w:rPr>
          <w:rFonts w:eastAsia="Times New Roman" w:cs="Times New Roman"/>
          <w:b/>
          <w:color w:val="333333"/>
          <w:sz w:val="24"/>
          <w:szCs w:val="24"/>
          <w:lang w:val="en" w:eastAsia="en-CA"/>
        </w:rPr>
        <w:t xml:space="preserve">or ‘Infamous events’ </w:t>
      </w:r>
      <w:r w:rsidR="00172ABE" w:rsidRPr="00EC6560">
        <w:rPr>
          <w:rFonts w:eastAsia="Times New Roman" w:cs="Times New Roman"/>
          <w:b/>
          <w:color w:val="333333"/>
          <w:sz w:val="24"/>
          <w:szCs w:val="24"/>
          <w:lang w:val="en" w:eastAsia="en-CA"/>
        </w:rPr>
        <w:t>from the list.  * You may research someone who is not on the list bu</w:t>
      </w:r>
      <w:r w:rsidR="00655A72">
        <w:rPr>
          <w:rFonts w:eastAsia="Times New Roman" w:cs="Times New Roman"/>
          <w:b/>
          <w:color w:val="333333"/>
          <w:sz w:val="24"/>
          <w:szCs w:val="24"/>
          <w:lang w:val="en" w:eastAsia="en-CA"/>
        </w:rPr>
        <w:t>t remember to have it approved b</w:t>
      </w:r>
      <w:r w:rsidR="00172ABE" w:rsidRPr="00EC6560">
        <w:rPr>
          <w:rFonts w:eastAsia="Times New Roman" w:cs="Times New Roman"/>
          <w:b/>
          <w:color w:val="333333"/>
          <w:sz w:val="24"/>
          <w:szCs w:val="24"/>
          <w:lang w:val="en" w:eastAsia="en-CA"/>
        </w:rPr>
        <w:t>y me.</w:t>
      </w:r>
    </w:p>
    <w:p w14:paraId="5459576C" w14:textId="168CC28E" w:rsidR="003E6BE4" w:rsidRPr="003E6BE4" w:rsidRDefault="003E6BE4" w:rsidP="003E6BE4">
      <w:pPr>
        <w:shd w:val="clear" w:color="auto" w:fill="FFFFFF"/>
        <w:spacing w:before="100" w:beforeAutospacing="1" w:after="100" w:afterAutospacing="1" w:line="240" w:lineRule="auto"/>
        <w:textAlignment w:val="top"/>
      </w:pPr>
      <w:r w:rsidRPr="003E6BE4">
        <w:t>An inquiry paper is a personal research paper about a topic that is important to you.</w:t>
      </w:r>
      <w:r>
        <w:t xml:space="preserve"> </w:t>
      </w:r>
      <w:r w:rsidRPr="003E6BE4">
        <w:t>It tells the story of your personal search for information, as well as what you learned about the topic.</w:t>
      </w:r>
    </w:p>
    <w:p w14:paraId="027BB90F" w14:textId="77777777" w:rsidR="003E6BE4" w:rsidRPr="003E6BE4" w:rsidRDefault="003E6BE4" w:rsidP="003E6BE4">
      <w:pPr>
        <w:shd w:val="clear" w:color="auto" w:fill="FFFFFF"/>
        <w:spacing w:before="100" w:beforeAutospacing="1" w:after="100" w:afterAutospacing="1" w:line="240" w:lineRule="auto"/>
        <w:textAlignment w:val="top"/>
      </w:pPr>
      <w:r w:rsidRPr="003E6BE4">
        <w:t>*Inquiry refers to seeking information in response to a question.</w:t>
      </w:r>
    </w:p>
    <w:p w14:paraId="5F771A5D" w14:textId="77777777" w:rsidR="003E6BE4" w:rsidRPr="003E6BE4" w:rsidRDefault="003E6BE4" w:rsidP="003E6BE4">
      <w:pPr>
        <w:shd w:val="clear" w:color="auto" w:fill="FFFFFF"/>
        <w:spacing w:before="100" w:beforeAutospacing="1" w:after="100" w:afterAutospacing="1" w:line="240" w:lineRule="auto"/>
        <w:textAlignment w:val="top"/>
      </w:pPr>
      <w:r w:rsidRPr="003E6BE4">
        <w:t>Writing an inquiry paper starts with asking a question, and then moves into presenting evidence, examples or facts that support your opinion/position.</w:t>
      </w:r>
    </w:p>
    <w:p w14:paraId="773B382D" w14:textId="77777777" w:rsidR="003E6BE4" w:rsidRPr="003E6BE4" w:rsidRDefault="003E6BE4" w:rsidP="003E6BE4">
      <w:pPr>
        <w:shd w:val="clear" w:color="auto" w:fill="FFFFFF"/>
        <w:spacing w:before="100" w:beforeAutospacing="1" w:after="100" w:afterAutospacing="1" w:line="240" w:lineRule="auto"/>
        <w:textAlignment w:val="top"/>
      </w:pPr>
      <w:r w:rsidRPr="003E6BE4">
        <w:t>From the first steps that you take to compose your thesis statement to explaining the topic in detail, planning and organizing your ideas will help you write a clear and concise paper.</w:t>
      </w:r>
    </w:p>
    <w:p w14:paraId="35E717C0" w14:textId="77777777" w:rsidR="003E6BE4" w:rsidRPr="003E6BE4" w:rsidRDefault="003E6BE4" w:rsidP="003E6BE4">
      <w:pPr>
        <w:shd w:val="clear" w:color="auto" w:fill="FFFFFF"/>
        <w:spacing w:before="100" w:beforeAutospacing="1" w:after="100" w:afterAutospacing="1" w:line="240" w:lineRule="auto"/>
        <w:textAlignment w:val="top"/>
      </w:pPr>
      <w:r w:rsidRPr="003E6BE4">
        <w:t>Overview of steps to Writing an Inquiry Paper:</w:t>
      </w:r>
    </w:p>
    <w:p w14:paraId="7D86EEE6" w14:textId="77777777" w:rsidR="003E6BE4" w:rsidRPr="003E6BE4" w:rsidRDefault="003E6BE4" w:rsidP="003E6BE4">
      <w:pPr>
        <w:shd w:val="clear" w:color="auto" w:fill="FFFFFF"/>
        <w:spacing w:before="100" w:beforeAutospacing="1" w:after="100" w:afterAutospacing="1" w:line="240" w:lineRule="auto"/>
        <w:textAlignment w:val="top"/>
      </w:pPr>
      <w:r w:rsidRPr="003E6BE4">
        <w:t>Before Strategies:</w:t>
      </w:r>
    </w:p>
    <w:p w14:paraId="3C87D8B4" w14:textId="77777777" w:rsidR="003E6BE4" w:rsidRPr="003E6BE4" w:rsidRDefault="003E6BE4" w:rsidP="003E6BE4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textAlignment w:val="top"/>
      </w:pPr>
      <w:r w:rsidRPr="003E6BE4">
        <w:t>Choose a topic</w:t>
      </w:r>
    </w:p>
    <w:p w14:paraId="429141A4" w14:textId="77777777" w:rsidR="003E6BE4" w:rsidRPr="003E6BE4" w:rsidRDefault="003E6BE4" w:rsidP="003E6BE4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textAlignment w:val="top"/>
      </w:pPr>
      <w:r w:rsidRPr="003E6BE4">
        <w:t xml:space="preserve">Ask a specific question </w:t>
      </w:r>
    </w:p>
    <w:p w14:paraId="598FF8A8" w14:textId="77777777" w:rsidR="003E6BE4" w:rsidRPr="003E6BE4" w:rsidRDefault="003E6BE4" w:rsidP="003E6BE4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textAlignment w:val="top"/>
      </w:pPr>
      <w:r w:rsidRPr="003E6BE4">
        <w:t xml:space="preserve">Planning and Organizing Ideas– Use a Graphic Organizer/Outline </w:t>
      </w:r>
    </w:p>
    <w:p w14:paraId="4542B1CC" w14:textId="485C8A51" w:rsidR="003E6BE4" w:rsidRPr="003E6BE4" w:rsidRDefault="003E6BE4" w:rsidP="003E6BE4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textAlignment w:val="top"/>
      </w:pPr>
      <w:r w:rsidRPr="003E6BE4">
        <w:t xml:space="preserve">Use your question to compose a thesis statement </w:t>
      </w:r>
    </w:p>
    <w:p w14:paraId="2AABC7A3" w14:textId="77777777" w:rsidR="003E6BE4" w:rsidRPr="003E6BE4" w:rsidRDefault="003E6BE4" w:rsidP="003E6BE4">
      <w:pPr>
        <w:shd w:val="clear" w:color="auto" w:fill="FFFFFF"/>
        <w:spacing w:before="100" w:beforeAutospacing="1" w:after="100" w:afterAutospacing="1" w:line="240" w:lineRule="auto"/>
        <w:textAlignment w:val="top"/>
      </w:pPr>
      <w:r w:rsidRPr="003E6BE4">
        <w:t>During Strategies:</w:t>
      </w:r>
    </w:p>
    <w:p w14:paraId="1B16919B" w14:textId="77777777" w:rsidR="003E6BE4" w:rsidRPr="003E6BE4" w:rsidRDefault="003E6BE4" w:rsidP="003E6BE4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textAlignment w:val="top"/>
      </w:pPr>
      <w:r w:rsidRPr="003E6BE4">
        <w:t xml:space="preserve">Draft </w:t>
      </w:r>
    </w:p>
    <w:p w14:paraId="4BDCB589" w14:textId="77777777" w:rsidR="003E6BE4" w:rsidRPr="003E6BE4" w:rsidRDefault="003E6BE4" w:rsidP="003E6BE4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textAlignment w:val="top"/>
      </w:pPr>
      <w:r w:rsidRPr="003E6BE4">
        <w:t>Conference with peers, teacher, ‘fix-up’</w:t>
      </w:r>
    </w:p>
    <w:p w14:paraId="6D2D1485" w14:textId="77777777" w:rsidR="003E6BE4" w:rsidRPr="003E6BE4" w:rsidRDefault="003E6BE4" w:rsidP="003E6BE4">
      <w:pPr>
        <w:shd w:val="clear" w:color="auto" w:fill="FFFFFF"/>
        <w:spacing w:before="100" w:beforeAutospacing="1" w:after="100" w:afterAutospacing="1" w:line="240" w:lineRule="auto"/>
        <w:textAlignment w:val="top"/>
      </w:pPr>
      <w:r w:rsidRPr="003E6BE4">
        <w:t>After Strategies</w:t>
      </w:r>
    </w:p>
    <w:p w14:paraId="757924A7" w14:textId="77777777" w:rsidR="003E6BE4" w:rsidRPr="003E6BE4" w:rsidRDefault="003E6BE4" w:rsidP="003E6BE4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textAlignment w:val="top"/>
      </w:pPr>
      <w:r w:rsidRPr="003E6BE4">
        <w:t xml:space="preserve">Revise, </w:t>
      </w:r>
      <w:proofErr w:type="gramStart"/>
      <w:r w:rsidRPr="003E6BE4">
        <w:t>Proofread</w:t>
      </w:r>
      <w:proofErr w:type="gramEnd"/>
      <w:r w:rsidRPr="003E6BE4">
        <w:t>– Edit for clarity</w:t>
      </w:r>
    </w:p>
    <w:p w14:paraId="43802210" w14:textId="77777777" w:rsidR="003E6BE4" w:rsidRPr="003E6BE4" w:rsidRDefault="003E6BE4" w:rsidP="003E6BE4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textAlignment w:val="top"/>
      </w:pPr>
      <w:r w:rsidRPr="003E6BE4">
        <w:t>Reflect on learning</w:t>
      </w:r>
    </w:p>
    <w:p w14:paraId="4A901024" w14:textId="60843D6F" w:rsidR="00EC6560" w:rsidRPr="003E6BE4" w:rsidRDefault="003E6BE4" w:rsidP="00EC6560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textAlignment w:val="top"/>
      </w:pPr>
      <w:r w:rsidRPr="003E6BE4">
        <w:t>Hand in polished copy</w:t>
      </w:r>
    </w:p>
    <w:p w14:paraId="4546DD4E" w14:textId="77777777" w:rsidR="003E6BE4" w:rsidRDefault="003E6BE4" w:rsidP="00EC6560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eastAsia="Times New Roman" w:cs="Times New Roman"/>
          <w:color w:val="333333"/>
          <w:sz w:val="24"/>
          <w:szCs w:val="24"/>
          <w:lang w:val="en" w:eastAsia="en-CA"/>
        </w:rPr>
      </w:pPr>
    </w:p>
    <w:p w14:paraId="2DF611A9" w14:textId="77777777" w:rsidR="003E6BE4" w:rsidRDefault="003E6BE4" w:rsidP="00EC6560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eastAsia="Times New Roman" w:cs="Times New Roman"/>
          <w:color w:val="333333"/>
          <w:sz w:val="24"/>
          <w:szCs w:val="24"/>
          <w:lang w:val="en" w:eastAsia="en-CA"/>
        </w:rPr>
      </w:pPr>
    </w:p>
    <w:p w14:paraId="130EF9B6" w14:textId="77777777" w:rsidR="003E6BE4" w:rsidRDefault="003E6BE4" w:rsidP="00EC6560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eastAsia="Times New Roman" w:cs="Times New Roman"/>
          <w:color w:val="333333"/>
          <w:sz w:val="24"/>
          <w:szCs w:val="24"/>
          <w:lang w:val="en" w:eastAsia="en-CA"/>
        </w:rPr>
      </w:pPr>
    </w:p>
    <w:p w14:paraId="13C80840" w14:textId="54105EBA" w:rsidR="00EC6560" w:rsidRDefault="00EC6560" w:rsidP="00EC6560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eastAsia="Times New Roman" w:cs="Times New Roman"/>
          <w:color w:val="333333"/>
          <w:sz w:val="24"/>
          <w:szCs w:val="24"/>
          <w:lang w:val="en" w:eastAsia="en-CA"/>
        </w:rPr>
      </w:pPr>
      <w:r>
        <w:rPr>
          <w:rFonts w:eastAsia="Times New Roman" w:cs="Times New Roman"/>
          <w:color w:val="333333"/>
          <w:sz w:val="24"/>
          <w:szCs w:val="24"/>
          <w:lang w:val="en" w:eastAsia="en-CA"/>
        </w:rPr>
        <w:lastRenderedPageBreak/>
        <w:t>Requirements:</w:t>
      </w:r>
    </w:p>
    <w:p w14:paraId="311643B1" w14:textId="36F7502F" w:rsidR="003E6BE4" w:rsidRPr="003E6BE4" w:rsidRDefault="003E6BE4" w:rsidP="003E6BE4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Fonts w:eastAsia="Times New Roman" w:cs="Times New Roman"/>
          <w:color w:val="333333"/>
          <w:sz w:val="24"/>
          <w:szCs w:val="24"/>
          <w:lang w:val="en" w:eastAsia="en-CA"/>
        </w:rPr>
      </w:pPr>
      <w:r w:rsidRPr="00AC407D">
        <w:rPr>
          <w:rFonts w:cstheme="minorHAnsi"/>
          <w:sz w:val="24"/>
          <w:szCs w:val="24"/>
        </w:rPr>
        <w:t>Your inquiry paper is a 5 paragraph (minimum) essay of at least 1000-1500 words.</w:t>
      </w:r>
    </w:p>
    <w:p w14:paraId="7BF14A8D" w14:textId="4961340A" w:rsidR="00EC6560" w:rsidRPr="001C722C" w:rsidRDefault="00EC6560" w:rsidP="00EC6560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Fonts w:eastAsia="Times New Roman" w:cs="Times New Roman"/>
          <w:color w:val="333333"/>
          <w:sz w:val="24"/>
          <w:szCs w:val="24"/>
          <w:lang w:val="en" w:eastAsia="en-CA"/>
        </w:rPr>
      </w:pPr>
      <w:r w:rsidRPr="001C722C">
        <w:rPr>
          <w:rFonts w:eastAsia="Times New Roman" w:cs="Times New Roman"/>
          <w:color w:val="333333"/>
          <w:sz w:val="24"/>
          <w:szCs w:val="24"/>
          <w:lang w:val="en" w:eastAsia="en-CA"/>
        </w:rPr>
        <w:t>follow MLA formatting style</w:t>
      </w:r>
      <w:r w:rsidR="003E6BE4">
        <w:rPr>
          <w:rFonts w:ascii="Times New Roman" w:hAnsi="Times New Roman" w:cs="Times New Roman"/>
          <w:sz w:val="24"/>
          <w:lang w:val="en-US"/>
        </w:rPr>
        <w:t xml:space="preserve"> (See handout)</w:t>
      </w:r>
    </w:p>
    <w:p w14:paraId="5E7A6194" w14:textId="48CBE69A" w:rsidR="00EC6560" w:rsidRPr="001C722C" w:rsidRDefault="005C31D4" w:rsidP="00EC6560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Fonts w:eastAsia="Times New Roman" w:cs="Times New Roman"/>
          <w:color w:val="333333"/>
          <w:sz w:val="24"/>
          <w:szCs w:val="24"/>
          <w:lang w:val="en" w:eastAsia="en-CA"/>
        </w:rPr>
      </w:pPr>
      <w:r w:rsidRPr="001C722C">
        <w:rPr>
          <w:rFonts w:eastAsia="Times New Roman" w:cs="Times New Roman"/>
          <w:color w:val="333333"/>
          <w:sz w:val="24"/>
          <w:szCs w:val="24"/>
          <w:lang w:val="en" w:eastAsia="en-CA"/>
        </w:rPr>
        <w:t xml:space="preserve">include at least </w:t>
      </w:r>
      <w:r w:rsidRPr="001D6972">
        <w:rPr>
          <w:rFonts w:eastAsia="Times New Roman" w:cs="Times New Roman"/>
          <w:b/>
          <w:color w:val="333333"/>
          <w:sz w:val="24"/>
          <w:szCs w:val="24"/>
          <w:lang w:val="en" w:eastAsia="en-CA"/>
        </w:rPr>
        <w:t>3</w:t>
      </w:r>
      <w:r w:rsidR="00EC6560" w:rsidRPr="001D6972">
        <w:rPr>
          <w:rFonts w:eastAsia="Times New Roman" w:cs="Times New Roman"/>
          <w:b/>
          <w:color w:val="333333"/>
          <w:sz w:val="24"/>
          <w:szCs w:val="24"/>
          <w:lang w:val="en" w:eastAsia="en-CA"/>
        </w:rPr>
        <w:t xml:space="preserve"> quotations</w:t>
      </w:r>
      <w:r w:rsidR="00EC6560" w:rsidRPr="001C722C">
        <w:rPr>
          <w:rFonts w:eastAsia="Times New Roman" w:cs="Times New Roman"/>
          <w:color w:val="333333"/>
          <w:sz w:val="24"/>
          <w:szCs w:val="24"/>
          <w:lang w:val="en" w:eastAsia="en-CA"/>
        </w:rPr>
        <w:t xml:space="preserve"> from source</w:t>
      </w:r>
      <w:r w:rsidR="001D6972">
        <w:rPr>
          <w:rFonts w:eastAsia="Times New Roman" w:cs="Times New Roman"/>
          <w:color w:val="333333"/>
          <w:sz w:val="24"/>
          <w:szCs w:val="24"/>
          <w:lang w:val="en" w:eastAsia="en-CA"/>
        </w:rPr>
        <w:t>d</w:t>
      </w:r>
      <w:r w:rsidR="00EC6560" w:rsidRPr="001C722C">
        <w:rPr>
          <w:rFonts w:eastAsia="Times New Roman" w:cs="Times New Roman"/>
          <w:color w:val="333333"/>
          <w:sz w:val="24"/>
          <w:szCs w:val="24"/>
          <w:lang w:val="en" w:eastAsia="en-CA"/>
        </w:rPr>
        <w:t xml:space="preserve"> information</w:t>
      </w:r>
    </w:p>
    <w:p w14:paraId="129D48D6" w14:textId="0FDB454B" w:rsidR="00EC6560" w:rsidRPr="001C722C" w:rsidRDefault="00EC6560" w:rsidP="00EC6560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Fonts w:eastAsia="Times New Roman" w:cs="Times New Roman"/>
          <w:color w:val="333333"/>
          <w:sz w:val="24"/>
          <w:szCs w:val="24"/>
          <w:lang w:val="en" w:eastAsia="en-CA"/>
        </w:rPr>
      </w:pPr>
      <w:r w:rsidRPr="001C722C">
        <w:rPr>
          <w:rFonts w:eastAsia="Times New Roman" w:cs="Times New Roman"/>
          <w:color w:val="333333"/>
          <w:sz w:val="24"/>
          <w:szCs w:val="24"/>
          <w:lang w:val="en" w:eastAsia="en-CA"/>
        </w:rPr>
        <w:t xml:space="preserve">use at least </w:t>
      </w:r>
      <w:r w:rsidRPr="001D6972">
        <w:rPr>
          <w:rFonts w:eastAsia="Times New Roman" w:cs="Times New Roman"/>
          <w:b/>
          <w:color w:val="333333"/>
          <w:sz w:val="24"/>
          <w:szCs w:val="24"/>
          <w:lang w:val="en" w:eastAsia="en-CA"/>
        </w:rPr>
        <w:t>2 sources</w:t>
      </w:r>
      <w:r w:rsidRPr="001C722C">
        <w:rPr>
          <w:rFonts w:eastAsia="Times New Roman" w:cs="Times New Roman"/>
          <w:color w:val="333333"/>
          <w:sz w:val="24"/>
          <w:szCs w:val="24"/>
          <w:lang w:val="en" w:eastAsia="en-CA"/>
        </w:rPr>
        <w:t xml:space="preserve"> of information</w:t>
      </w:r>
    </w:p>
    <w:p w14:paraId="11DABEED" w14:textId="4A4FECFD" w:rsidR="00EC6560" w:rsidRDefault="00EC6560" w:rsidP="00EC6560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Fonts w:eastAsia="Times New Roman" w:cs="Times New Roman"/>
          <w:color w:val="333333"/>
          <w:sz w:val="24"/>
          <w:szCs w:val="24"/>
          <w:lang w:val="en" w:eastAsia="en-CA"/>
        </w:rPr>
      </w:pPr>
      <w:r w:rsidRPr="001C722C">
        <w:rPr>
          <w:rFonts w:eastAsia="Times New Roman" w:cs="Times New Roman"/>
          <w:color w:val="333333"/>
          <w:sz w:val="24"/>
          <w:szCs w:val="24"/>
          <w:lang w:val="en" w:eastAsia="en-CA"/>
        </w:rPr>
        <w:t>include a Works Cited page</w:t>
      </w:r>
    </w:p>
    <w:p w14:paraId="6FF98198" w14:textId="408E836C" w:rsidR="00A1122A" w:rsidRDefault="00EC6560" w:rsidP="00EC6560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eastAsia="Times New Roman" w:cs="Times New Roman"/>
          <w:color w:val="333333"/>
          <w:sz w:val="24"/>
          <w:szCs w:val="24"/>
          <w:lang w:val="en" w:eastAsia="en-CA"/>
        </w:rPr>
      </w:pPr>
      <w:r>
        <w:rPr>
          <w:rFonts w:eastAsia="Times New Roman" w:cs="Times New Roman"/>
          <w:color w:val="333333"/>
          <w:sz w:val="24"/>
          <w:szCs w:val="24"/>
          <w:lang w:val="en" w:eastAsia="en-CA"/>
        </w:rPr>
        <w:t xml:space="preserve">Your research report must be fact based, not </w:t>
      </w:r>
      <w:r w:rsidR="006D23A3">
        <w:rPr>
          <w:rFonts w:eastAsia="Times New Roman" w:cs="Times New Roman"/>
          <w:color w:val="333333"/>
          <w:sz w:val="24"/>
          <w:szCs w:val="24"/>
          <w:lang w:val="en" w:eastAsia="en-CA"/>
        </w:rPr>
        <w:t xml:space="preserve">opinion based </w:t>
      </w:r>
      <w:r>
        <w:rPr>
          <w:rFonts w:eastAsia="Times New Roman" w:cs="Times New Roman"/>
          <w:color w:val="333333"/>
          <w:sz w:val="24"/>
          <w:szCs w:val="24"/>
          <w:lang w:val="en" w:eastAsia="en-CA"/>
        </w:rPr>
        <w:t>(except for the final paragraph regarding impact on family, friends, and society.)</w:t>
      </w:r>
    </w:p>
    <w:p w14:paraId="2AF7A3DE" w14:textId="3654AAF0" w:rsidR="00A1122A" w:rsidRPr="003E6BE4" w:rsidRDefault="00A1122A" w:rsidP="003E6BE4">
      <w:pPr>
        <w:pStyle w:val="Heading1"/>
        <w:rPr>
          <w:rFonts w:ascii="Magneto" w:hAnsi="Magneto"/>
        </w:rPr>
      </w:pPr>
      <w:r w:rsidRPr="0045711E">
        <w:rPr>
          <w:rFonts w:ascii="Magneto" w:hAnsi="Magneto"/>
          <w:noProof/>
          <w:lang w:val="en-CA" w:eastAsia="en-CA"/>
        </w:rPr>
        <w:drawing>
          <wp:anchor distT="0" distB="0" distL="114300" distR="114300" simplePos="0" relativeHeight="251658240" behindDoc="1" locked="0" layoutInCell="1" allowOverlap="1" wp14:anchorId="63F7D7F2" wp14:editId="4F14FAB3">
            <wp:simplePos x="0" y="0"/>
            <wp:positionH relativeFrom="column">
              <wp:posOffset>3429000</wp:posOffset>
            </wp:positionH>
            <wp:positionV relativeFrom="paragraph">
              <wp:posOffset>228600</wp:posOffset>
            </wp:positionV>
            <wp:extent cx="2105025" cy="1552575"/>
            <wp:effectExtent l="0" t="0" r="3175" b="0"/>
            <wp:wrapTight wrapText="bothSides">
              <wp:wrapPolygon edited="0">
                <wp:start x="17202" y="0"/>
                <wp:lineTo x="0" y="2474"/>
                <wp:lineTo x="0" y="6007"/>
                <wp:lineTo x="1043" y="11308"/>
                <wp:lineTo x="521" y="12368"/>
                <wp:lineTo x="0" y="21202"/>
                <wp:lineTo x="1564" y="21202"/>
                <wp:lineTo x="9122" y="21202"/>
                <wp:lineTo x="21372" y="18729"/>
                <wp:lineTo x="21372" y="0"/>
                <wp:lineTo x="17202" y="0"/>
              </wp:wrapPolygon>
            </wp:wrapTight>
            <wp:docPr id="2" name="Picture 2" descr="j0078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07877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711E">
        <w:rPr>
          <w:rFonts w:ascii="Magneto" w:hAnsi="Magneto"/>
        </w:rPr>
        <w:t>Infamous Canadians</w:t>
      </w:r>
    </w:p>
    <w:p w14:paraId="79564334" w14:textId="77777777" w:rsidR="00A1122A" w:rsidRPr="00450634" w:rsidRDefault="00A1122A" w:rsidP="00A1122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50634">
        <w:rPr>
          <w:rFonts w:ascii="Times New Roman" w:hAnsi="Times New Roman" w:cs="Times New Roman"/>
          <w:sz w:val="24"/>
        </w:rPr>
        <w:t>Clifford Olsen</w:t>
      </w:r>
    </w:p>
    <w:p w14:paraId="7D5D0DA2" w14:textId="77777777" w:rsidR="00A1122A" w:rsidRPr="00450634" w:rsidRDefault="00A1122A" w:rsidP="00A1122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50634">
        <w:rPr>
          <w:rFonts w:ascii="Times New Roman" w:hAnsi="Times New Roman" w:cs="Times New Roman"/>
          <w:sz w:val="24"/>
        </w:rPr>
        <w:t>Karla Homolka</w:t>
      </w:r>
    </w:p>
    <w:p w14:paraId="75E107D8" w14:textId="207F29FD" w:rsidR="00A1122A" w:rsidRPr="00450634" w:rsidRDefault="00F677E1" w:rsidP="00A1122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ul Bern</w:t>
      </w:r>
      <w:r w:rsidR="00A1122A" w:rsidRPr="00450634">
        <w:rPr>
          <w:rFonts w:ascii="Times New Roman" w:hAnsi="Times New Roman" w:cs="Times New Roman"/>
          <w:sz w:val="24"/>
        </w:rPr>
        <w:t>ardo</w:t>
      </w:r>
    </w:p>
    <w:p w14:paraId="54F6DD62" w14:textId="246DB268" w:rsidR="00A1122A" w:rsidRPr="00450634" w:rsidRDefault="00A1122A" w:rsidP="00A1122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50634">
        <w:rPr>
          <w:rFonts w:ascii="Times New Roman" w:hAnsi="Times New Roman" w:cs="Times New Roman"/>
          <w:sz w:val="24"/>
        </w:rPr>
        <w:t xml:space="preserve">Victor </w:t>
      </w:r>
      <w:r w:rsidR="0091349F">
        <w:rPr>
          <w:rFonts w:ascii="Times New Roman" w:hAnsi="Times New Roman" w:cs="Times New Roman"/>
          <w:sz w:val="24"/>
        </w:rPr>
        <w:t>Ernest</w:t>
      </w:r>
      <w:r w:rsidRPr="00450634">
        <w:rPr>
          <w:rFonts w:ascii="Times New Roman" w:hAnsi="Times New Roman" w:cs="Times New Roman"/>
          <w:sz w:val="24"/>
        </w:rPr>
        <w:t xml:space="preserve"> Hoffman</w:t>
      </w:r>
    </w:p>
    <w:p w14:paraId="1D97D271" w14:textId="77777777" w:rsidR="00A1122A" w:rsidRPr="00450634" w:rsidRDefault="00A1122A" w:rsidP="00A1122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50634">
        <w:rPr>
          <w:rFonts w:ascii="Times New Roman" w:hAnsi="Times New Roman" w:cs="Times New Roman"/>
          <w:sz w:val="24"/>
        </w:rPr>
        <w:t xml:space="preserve">Robert William </w:t>
      </w:r>
      <w:proofErr w:type="spellStart"/>
      <w:r w:rsidRPr="00450634">
        <w:rPr>
          <w:rFonts w:ascii="Times New Roman" w:hAnsi="Times New Roman" w:cs="Times New Roman"/>
          <w:sz w:val="24"/>
        </w:rPr>
        <w:t>Pickton</w:t>
      </w:r>
      <w:proofErr w:type="spellEnd"/>
    </w:p>
    <w:p w14:paraId="64710AB9" w14:textId="77777777" w:rsidR="00A1122A" w:rsidRPr="00450634" w:rsidRDefault="00A1122A" w:rsidP="00A1122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50634">
        <w:rPr>
          <w:rFonts w:ascii="Times New Roman" w:hAnsi="Times New Roman" w:cs="Times New Roman"/>
          <w:sz w:val="24"/>
        </w:rPr>
        <w:t>Colin Thatcher</w:t>
      </w:r>
    </w:p>
    <w:p w14:paraId="5FB53498" w14:textId="2EB70164" w:rsidR="00A1122A" w:rsidRPr="00450634" w:rsidRDefault="00A1122A" w:rsidP="00A1122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50634">
        <w:rPr>
          <w:rFonts w:ascii="Times New Roman" w:hAnsi="Times New Roman" w:cs="Times New Roman"/>
          <w:sz w:val="24"/>
        </w:rPr>
        <w:t>Robert Latimer</w:t>
      </w:r>
    </w:p>
    <w:p w14:paraId="45AF9FCF" w14:textId="3DBD2CA6" w:rsidR="00A1122A" w:rsidRPr="00450634" w:rsidRDefault="00A1122A" w:rsidP="00A1122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50634">
        <w:rPr>
          <w:rFonts w:ascii="Times New Roman" w:hAnsi="Times New Roman" w:cs="Times New Roman"/>
          <w:sz w:val="24"/>
        </w:rPr>
        <w:t>Mrs. Patel</w:t>
      </w:r>
    </w:p>
    <w:p w14:paraId="7D9293F3" w14:textId="1D66B58C" w:rsidR="00A1122A" w:rsidRPr="00450634" w:rsidRDefault="00A1122A" w:rsidP="00A1122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50634">
        <w:rPr>
          <w:rFonts w:ascii="Times New Roman" w:hAnsi="Times New Roman" w:cs="Times New Roman"/>
          <w:sz w:val="24"/>
        </w:rPr>
        <w:t>Steven Truscott</w:t>
      </w:r>
    </w:p>
    <w:p w14:paraId="7B42C39D" w14:textId="084F7C27" w:rsidR="00A1122A" w:rsidRPr="00450634" w:rsidRDefault="00A1122A" w:rsidP="00A1122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50634">
        <w:rPr>
          <w:rFonts w:ascii="Times New Roman" w:hAnsi="Times New Roman" w:cs="Times New Roman"/>
          <w:sz w:val="24"/>
        </w:rPr>
        <w:t>The Black Donnelly’s</w:t>
      </w:r>
    </w:p>
    <w:p w14:paraId="4B57656E" w14:textId="79FE0A1A" w:rsidR="00A1122A" w:rsidRPr="00450634" w:rsidRDefault="00450634" w:rsidP="00A1122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A1122A" w:rsidRPr="00450634">
        <w:rPr>
          <w:rFonts w:ascii="Times New Roman" w:hAnsi="Times New Roman" w:cs="Times New Roman"/>
          <w:sz w:val="24"/>
        </w:rPr>
        <w:t>Bouchard +Biker</w:t>
      </w:r>
    </w:p>
    <w:p w14:paraId="72DB0F7D" w14:textId="70071ED2" w:rsidR="00A1122A" w:rsidRPr="00450634" w:rsidRDefault="00450634" w:rsidP="00A1122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A1122A" w:rsidRPr="00450634">
        <w:rPr>
          <w:rFonts w:ascii="Times New Roman" w:hAnsi="Times New Roman" w:cs="Times New Roman"/>
          <w:sz w:val="24"/>
        </w:rPr>
        <w:t>Evelyn Dick</w:t>
      </w:r>
    </w:p>
    <w:p w14:paraId="58EE2924" w14:textId="3F02CA2B" w:rsidR="00A1122A" w:rsidRPr="00450634" w:rsidRDefault="00450634" w:rsidP="00A1122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A1122A" w:rsidRPr="00450634">
        <w:rPr>
          <w:rFonts w:ascii="Times New Roman" w:hAnsi="Times New Roman" w:cs="Times New Roman"/>
          <w:sz w:val="24"/>
        </w:rPr>
        <w:t>Christine Guess</w:t>
      </w:r>
    </w:p>
    <w:p w14:paraId="43AD384C" w14:textId="60631300" w:rsidR="00A1122A" w:rsidRPr="00450634" w:rsidRDefault="00450634" w:rsidP="00A1122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A1122A" w:rsidRPr="00450634">
        <w:rPr>
          <w:rFonts w:ascii="Times New Roman" w:hAnsi="Times New Roman" w:cs="Times New Roman"/>
          <w:sz w:val="24"/>
        </w:rPr>
        <w:t xml:space="preserve">Michael Wayne </w:t>
      </w:r>
      <w:proofErr w:type="spellStart"/>
      <w:r w:rsidR="00A1122A" w:rsidRPr="00450634">
        <w:rPr>
          <w:rFonts w:ascii="Times New Roman" w:hAnsi="Times New Roman" w:cs="Times New Roman"/>
          <w:sz w:val="24"/>
        </w:rPr>
        <w:t>McGray</w:t>
      </w:r>
      <w:proofErr w:type="spellEnd"/>
    </w:p>
    <w:p w14:paraId="67559CDD" w14:textId="41727E46" w:rsidR="00A1122A" w:rsidRPr="00450634" w:rsidRDefault="00450634" w:rsidP="00A1122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A1122A" w:rsidRPr="00450634">
        <w:rPr>
          <w:rFonts w:ascii="Times New Roman" w:hAnsi="Times New Roman" w:cs="Times New Roman"/>
          <w:sz w:val="24"/>
        </w:rPr>
        <w:t>James Patrick Whelan</w:t>
      </w:r>
    </w:p>
    <w:p w14:paraId="5A6FC1A5" w14:textId="5040644D" w:rsidR="00A1122A" w:rsidRPr="00450634" w:rsidRDefault="00450634" w:rsidP="00A1122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A1122A" w:rsidRPr="00450634">
        <w:rPr>
          <w:rFonts w:ascii="Times New Roman" w:hAnsi="Times New Roman" w:cs="Times New Roman"/>
          <w:sz w:val="24"/>
        </w:rPr>
        <w:t>Edwin Alonzo Boyd</w:t>
      </w:r>
    </w:p>
    <w:p w14:paraId="0C64BE59" w14:textId="471223E1" w:rsidR="00A1122A" w:rsidRPr="00450634" w:rsidRDefault="00450634" w:rsidP="00A1122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A1122A" w:rsidRPr="00450634">
        <w:rPr>
          <w:rFonts w:ascii="Times New Roman" w:hAnsi="Times New Roman" w:cs="Times New Roman"/>
          <w:sz w:val="24"/>
        </w:rPr>
        <w:t>Madeleine Smith</w:t>
      </w:r>
    </w:p>
    <w:p w14:paraId="0FE702EC" w14:textId="18C7EB27" w:rsidR="00A1122A" w:rsidRPr="00450634" w:rsidRDefault="00450634" w:rsidP="00A1122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A1122A" w:rsidRPr="00450634">
        <w:rPr>
          <w:rFonts w:ascii="Times New Roman" w:hAnsi="Times New Roman" w:cs="Times New Roman"/>
          <w:sz w:val="24"/>
        </w:rPr>
        <w:t>Taber Killings</w:t>
      </w:r>
    </w:p>
    <w:p w14:paraId="2C67E01E" w14:textId="12E0C665" w:rsidR="00A1122A" w:rsidRPr="00450634" w:rsidRDefault="00450634" w:rsidP="00A1122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A1122A" w:rsidRPr="00450634">
        <w:rPr>
          <w:rFonts w:ascii="Times New Roman" w:hAnsi="Times New Roman" w:cs="Times New Roman"/>
          <w:sz w:val="24"/>
        </w:rPr>
        <w:t>Larry Fisher</w:t>
      </w:r>
    </w:p>
    <w:p w14:paraId="280DA435" w14:textId="09A02953" w:rsidR="00A1122A" w:rsidRPr="00450634" w:rsidRDefault="00450634" w:rsidP="00A1122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A1122A" w:rsidRPr="00450634">
        <w:rPr>
          <w:rFonts w:ascii="Times New Roman" w:hAnsi="Times New Roman" w:cs="Times New Roman"/>
          <w:sz w:val="24"/>
        </w:rPr>
        <w:t xml:space="preserve">Marc </w:t>
      </w:r>
      <w:proofErr w:type="spellStart"/>
      <w:r w:rsidR="00A1122A" w:rsidRPr="00450634">
        <w:rPr>
          <w:rFonts w:ascii="Times New Roman" w:hAnsi="Times New Roman" w:cs="Times New Roman"/>
          <w:sz w:val="24"/>
        </w:rPr>
        <w:t>Lepine</w:t>
      </w:r>
      <w:proofErr w:type="spellEnd"/>
    </w:p>
    <w:p w14:paraId="2E615FC5" w14:textId="29B341B9" w:rsidR="00A1122A" w:rsidRPr="00450634" w:rsidRDefault="00450634" w:rsidP="00A1122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A1122A" w:rsidRPr="00450634">
        <w:rPr>
          <w:rFonts w:ascii="Times New Roman" w:hAnsi="Times New Roman" w:cs="Times New Roman"/>
          <w:sz w:val="24"/>
        </w:rPr>
        <w:t>Marck</w:t>
      </w:r>
      <w:proofErr w:type="spellEnd"/>
      <w:r w:rsidR="00A1122A" w:rsidRPr="00450634">
        <w:rPr>
          <w:rFonts w:ascii="Times New Roman" w:hAnsi="Times New Roman" w:cs="Times New Roman"/>
          <w:sz w:val="24"/>
        </w:rPr>
        <w:t xml:space="preserve"> Chahal</w:t>
      </w:r>
    </w:p>
    <w:p w14:paraId="68A3CC39" w14:textId="163AA3D9" w:rsidR="00A1122A" w:rsidRPr="00450634" w:rsidRDefault="00450634" w:rsidP="00A1122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A1122A" w:rsidRPr="00450634">
        <w:rPr>
          <w:rFonts w:ascii="Times New Roman" w:hAnsi="Times New Roman" w:cs="Times New Roman"/>
          <w:sz w:val="24"/>
        </w:rPr>
        <w:t>Valery Fabrikant</w:t>
      </w:r>
    </w:p>
    <w:p w14:paraId="6EDEA7BB" w14:textId="1B514130" w:rsidR="00A1122A" w:rsidRPr="00450634" w:rsidRDefault="00450634" w:rsidP="00A1122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A1122A" w:rsidRPr="00450634">
        <w:rPr>
          <w:rFonts w:ascii="Times New Roman" w:hAnsi="Times New Roman" w:cs="Times New Roman"/>
          <w:sz w:val="24"/>
        </w:rPr>
        <w:t>Bindy</w:t>
      </w:r>
      <w:proofErr w:type="spellEnd"/>
      <w:r w:rsidR="00A1122A" w:rsidRPr="00450634">
        <w:rPr>
          <w:rFonts w:ascii="Times New Roman" w:hAnsi="Times New Roman" w:cs="Times New Roman"/>
          <w:sz w:val="24"/>
        </w:rPr>
        <w:t xml:space="preserve"> Johal</w:t>
      </w:r>
    </w:p>
    <w:p w14:paraId="6ED5A8E4" w14:textId="39433153" w:rsidR="00A1122A" w:rsidRPr="00450634" w:rsidRDefault="00450634" w:rsidP="00A1122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A1122A" w:rsidRPr="00450634">
        <w:rPr>
          <w:rFonts w:ascii="Times New Roman" w:hAnsi="Times New Roman" w:cs="Times New Roman"/>
          <w:sz w:val="24"/>
        </w:rPr>
        <w:t>Vito Rizzuto</w:t>
      </w:r>
    </w:p>
    <w:p w14:paraId="15BD2BB1" w14:textId="77777777" w:rsidR="00A1122A" w:rsidRPr="00450634" w:rsidRDefault="00A1122A" w:rsidP="00A1122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50634">
        <w:rPr>
          <w:rFonts w:ascii="Times New Roman" w:hAnsi="Times New Roman" w:cs="Times New Roman"/>
          <w:sz w:val="24"/>
        </w:rPr>
        <w:t xml:space="preserve"> Ronald Turpin</w:t>
      </w:r>
    </w:p>
    <w:p w14:paraId="1541D854" w14:textId="32A02D55" w:rsidR="00A1122A" w:rsidRPr="00450634" w:rsidRDefault="00450634" w:rsidP="00A1122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A1122A" w:rsidRPr="00450634">
        <w:rPr>
          <w:rFonts w:ascii="Times New Roman" w:hAnsi="Times New Roman" w:cs="Times New Roman"/>
          <w:sz w:val="24"/>
        </w:rPr>
        <w:t>Russell Williams</w:t>
      </w:r>
    </w:p>
    <w:p w14:paraId="1A14DCBE" w14:textId="77777777" w:rsidR="00A1122A" w:rsidRPr="00450634" w:rsidRDefault="00A1122A" w:rsidP="00A1122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50634">
        <w:rPr>
          <w:rFonts w:ascii="Times New Roman" w:hAnsi="Times New Roman" w:cs="Times New Roman"/>
          <w:sz w:val="24"/>
        </w:rPr>
        <w:t xml:space="preserve"> Atif </w:t>
      </w:r>
      <w:proofErr w:type="spellStart"/>
      <w:r w:rsidRPr="00450634">
        <w:rPr>
          <w:rFonts w:ascii="Times New Roman" w:hAnsi="Times New Roman" w:cs="Times New Roman"/>
          <w:sz w:val="24"/>
        </w:rPr>
        <w:t>Rafay</w:t>
      </w:r>
      <w:proofErr w:type="spellEnd"/>
    </w:p>
    <w:p w14:paraId="2D6530C7" w14:textId="7BC4ED00" w:rsidR="00A1122A" w:rsidRPr="00450634" w:rsidRDefault="00450634" w:rsidP="00A1122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A1122A" w:rsidRPr="00450634">
        <w:rPr>
          <w:rFonts w:ascii="Times New Roman" w:hAnsi="Times New Roman" w:cs="Times New Roman"/>
          <w:sz w:val="24"/>
        </w:rPr>
        <w:t>Kelly Ellard</w:t>
      </w:r>
    </w:p>
    <w:p w14:paraId="75E94DF2" w14:textId="624C05A2" w:rsidR="00A1122A" w:rsidRPr="00450634" w:rsidRDefault="00450634" w:rsidP="00DF4B0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A1122A" w:rsidRPr="00450634">
        <w:rPr>
          <w:rFonts w:ascii="Times New Roman" w:hAnsi="Times New Roman" w:cs="Times New Roman"/>
          <w:sz w:val="24"/>
        </w:rPr>
        <w:t xml:space="preserve">Michal Wayne </w:t>
      </w:r>
      <w:proofErr w:type="spellStart"/>
      <w:r w:rsidR="00A1122A" w:rsidRPr="00450634">
        <w:rPr>
          <w:rFonts w:ascii="Times New Roman" w:hAnsi="Times New Roman" w:cs="Times New Roman"/>
          <w:sz w:val="24"/>
        </w:rPr>
        <w:t>McGray</w:t>
      </w:r>
      <w:proofErr w:type="spellEnd"/>
    </w:p>
    <w:p w14:paraId="4EB9DB31" w14:textId="1F200023" w:rsidR="00A5465B" w:rsidRPr="00450634" w:rsidRDefault="00450634" w:rsidP="00A1122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5465B" w:rsidRPr="00450634">
        <w:rPr>
          <w:rFonts w:ascii="Times New Roman" w:hAnsi="Times New Roman" w:cs="Times New Roman"/>
          <w:sz w:val="24"/>
          <w:lang w:val="en-US"/>
        </w:rPr>
        <w:t>Kimveer</w:t>
      </w:r>
      <w:proofErr w:type="spellEnd"/>
      <w:r w:rsidR="00A5465B" w:rsidRPr="00450634">
        <w:rPr>
          <w:rFonts w:ascii="Times New Roman" w:hAnsi="Times New Roman" w:cs="Times New Roman"/>
          <w:sz w:val="24"/>
          <w:lang w:val="en-US"/>
        </w:rPr>
        <w:t xml:space="preserve"> Gill</w:t>
      </w:r>
    </w:p>
    <w:p w14:paraId="757A80E1" w14:textId="333E08B6" w:rsidR="006A7F1E" w:rsidRPr="00450634" w:rsidRDefault="00450634" w:rsidP="00A1122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6A7F1E" w:rsidRPr="00450634">
        <w:rPr>
          <w:rFonts w:ascii="Times New Roman" w:hAnsi="Times New Roman" w:cs="Times New Roman"/>
          <w:sz w:val="24"/>
          <w:lang w:val="en-US"/>
        </w:rPr>
        <w:t>Paul Rose</w:t>
      </w:r>
    </w:p>
    <w:p w14:paraId="2F51142B" w14:textId="137957D1" w:rsidR="0045711E" w:rsidRPr="003E6BE4" w:rsidRDefault="00450634" w:rsidP="00A1122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3D4F40" w:rsidRPr="00450634">
        <w:rPr>
          <w:rFonts w:ascii="Times New Roman" w:hAnsi="Times New Roman" w:cs="Times New Roman"/>
          <w:sz w:val="24"/>
        </w:rPr>
        <w:t>Vince Li</w:t>
      </w:r>
    </w:p>
    <w:p w14:paraId="60B5297B" w14:textId="77777777" w:rsidR="003E6BE4" w:rsidRDefault="003E6BE4" w:rsidP="003E6BE4">
      <w:pPr>
        <w:jc w:val="right"/>
        <w:rPr>
          <w:rFonts w:ascii="Comic Sans MS" w:hAnsi="Comic Sans MS"/>
        </w:rPr>
      </w:pPr>
    </w:p>
    <w:p w14:paraId="2B063142" w14:textId="31107DC1" w:rsidR="0045711E" w:rsidRDefault="004A012A" w:rsidP="003E6BE4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Name:  ________________________</w:t>
      </w:r>
    </w:p>
    <w:p w14:paraId="06FBCDAE" w14:textId="482E5661" w:rsidR="00A1122A" w:rsidRPr="0045711E" w:rsidRDefault="00A1122A" w:rsidP="00A1122A">
      <w:pPr>
        <w:rPr>
          <w:rFonts w:ascii="Times New Roman" w:hAnsi="Times New Roman" w:cs="Times New Roman"/>
          <w:b/>
          <w:sz w:val="32"/>
          <w:szCs w:val="32"/>
        </w:rPr>
      </w:pPr>
      <w:r w:rsidRPr="0045711E">
        <w:rPr>
          <w:rFonts w:ascii="Times New Roman" w:hAnsi="Times New Roman" w:cs="Times New Roman"/>
          <w:b/>
          <w:sz w:val="32"/>
          <w:szCs w:val="32"/>
        </w:rPr>
        <w:t>Inquiry/Research Report Out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0"/>
        <w:gridCol w:w="6670"/>
      </w:tblGrid>
      <w:tr w:rsidR="00A1122A" w14:paraId="18FEF43C" w14:textId="77777777" w:rsidTr="008D518C">
        <w:tc>
          <w:tcPr>
            <w:tcW w:w="2691" w:type="dxa"/>
          </w:tcPr>
          <w:p w14:paraId="3EF3A73C" w14:textId="081D52CC" w:rsidR="00A1122A" w:rsidRPr="0045711E" w:rsidRDefault="00A1122A" w:rsidP="00A1122A">
            <w:pPr>
              <w:rPr>
                <w:rFonts w:ascii="Times New Roman" w:hAnsi="Times New Roman" w:cs="Times New Roman"/>
              </w:rPr>
            </w:pPr>
            <w:r w:rsidRPr="0045711E">
              <w:rPr>
                <w:rFonts w:ascii="Times New Roman" w:hAnsi="Times New Roman" w:cs="Times New Roman"/>
                <w:b/>
              </w:rPr>
              <w:t>Opening Paragraph:</w:t>
            </w:r>
            <w:r w:rsidRPr="0045711E">
              <w:rPr>
                <w:rFonts w:ascii="Times New Roman" w:hAnsi="Times New Roman" w:cs="Times New Roman"/>
              </w:rPr>
              <w:t xml:space="preserve">  Biographical information/background</w:t>
            </w:r>
          </w:p>
        </w:tc>
        <w:tc>
          <w:tcPr>
            <w:tcW w:w="6885" w:type="dxa"/>
          </w:tcPr>
          <w:p w14:paraId="70E71DED" w14:textId="77777777" w:rsidR="00A1122A" w:rsidRDefault="00A1122A" w:rsidP="00A1122A">
            <w:pPr>
              <w:rPr>
                <w:rFonts w:ascii="Comic Sans MS" w:hAnsi="Comic Sans MS"/>
              </w:rPr>
            </w:pPr>
          </w:p>
          <w:p w14:paraId="6D740428" w14:textId="77777777" w:rsidR="008D518C" w:rsidRDefault="008D518C" w:rsidP="00A1122A">
            <w:pPr>
              <w:rPr>
                <w:rFonts w:ascii="Comic Sans MS" w:hAnsi="Comic Sans MS"/>
              </w:rPr>
            </w:pPr>
          </w:p>
          <w:p w14:paraId="16D06480" w14:textId="77777777" w:rsidR="008D518C" w:rsidRDefault="008D518C" w:rsidP="00A1122A">
            <w:pPr>
              <w:rPr>
                <w:rFonts w:ascii="Comic Sans MS" w:hAnsi="Comic Sans MS"/>
              </w:rPr>
            </w:pPr>
          </w:p>
          <w:p w14:paraId="53AC409D" w14:textId="77777777" w:rsidR="008D518C" w:rsidRDefault="008D518C" w:rsidP="00A1122A">
            <w:pPr>
              <w:rPr>
                <w:rFonts w:ascii="Comic Sans MS" w:hAnsi="Comic Sans MS"/>
              </w:rPr>
            </w:pPr>
          </w:p>
          <w:p w14:paraId="1237B722" w14:textId="77777777" w:rsidR="008D518C" w:rsidRDefault="008D518C" w:rsidP="00A1122A">
            <w:pPr>
              <w:rPr>
                <w:rFonts w:ascii="Comic Sans MS" w:hAnsi="Comic Sans MS"/>
              </w:rPr>
            </w:pPr>
          </w:p>
          <w:p w14:paraId="3BFD3753" w14:textId="77777777" w:rsidR="005C31D4" w:rsidRDefault="005C31D4" w:rsidP="00A1122A">
            <w:pPr>
              <w:rPr>
                <w:rFonts w:ascii="Comic Sans MS" w:hAnsi="Comic Sans MS"/>
              </w:rPr>
            </w:pPr>
          </w:p>
          <w:p w14:paraId="24638556" w14:textId="77777777" w:rsidR="008D518C" w:rsidRDefault="008D518C" w:rsidP="00A1122A">
            <w:pPr>
              <w:rPr>
                <w:rFonts w:ascii="Comic Sans MS" w:hAnsi="Comic Sans MS"/>
              </w:rPr>
            </w:pPr>
          </w:p>
        </w:tc>
      </w:tr>
      <w:tr w:rsidR="00A1122A" w14:paraId="3B9FD40E" w14:textId="77777777" w:rsidTr="008D518C">
        <w:tc>
          <w:tcPr>
            <w:tcW w:w="2691" w:type="dxa"/>
          </w:tcPr>
          <w:p w14:paraId="07EC59EC" w14:textId="67FE1341" w:rsidR="00A1122A" w:rsidRPr="0045711E" w:rsidRDefault="00A1122A" w:rsidP="00A1122A">
            <w:pPr>
              <w:rPr>
                <w:rFonts w:ascii="Times New Roman" w:hAnsi="Times New Roman" w:cs="Times New Roman"/>
              </w:rPr>
            </w:pPr>
            <w:r w:rsidRPr="0045711E">
              <w:rPr>
                <w:rFonts w:ascii="Times New Roman" w:hAnsi="Times New Roman" w:cs="Times New Roman"/>
                <w:b/>
              </w:rPr>
              <w:t>Second Paragraph:</w:t>
            </w:r>
            <w:r w:rsidRPr="0045711E">
              <w:rPr>
                <w:rFonts w:ascii="Times New Roman" w:hAnsi="Times New Roman" w:cs="Times New Roman"/>
              </w:rPr>
              <w:t xml:space="preserve">  Facts pertaining to the crime</w:t>
            </w:r>
          </w:p>
        </w:tc>
        <w:tc>
          <w:tcPr>
            <w:tcW w:w="6885" w:type="dxa"/>
          </w:tcPr>
          <w:p w14:paraId="7E793CA2" w14:textId="77777777" w:rsidR="00A1122A" w:rsidRDefault="00A1122A" w:rsidP="00A1122A">
            <w:pPr>
              <w:rPr>
                <w:rFonts w:ascii="Comic Sans MS" w:hAnsi="Comic Sans MS"/>
              </w:rPr>
            </w:pPr>
          </w:p>
          <w:p w14:paraId="0C181647" w14:textId="77777777" w:rsidR="008D518C" w:rsidRDefault="008D518C" w:rsidP="00A1122A">
            <w:pPr>
              <w:rPr>
                <w:rFonts w:ascii="Comic Sans MS" w:hAnsi="Comic Sans MS"/>
              </w:rPr>
            </w:pPr>
          </w:p>
          <w:p w14:paraId="131B6C5A" w14:textId="77777777" w:rsidR="008D518C" w:rsidRDefault="008D518C" w:rsidP="00A1122A">
            <w:pPr>
              <w:rPr>
                <w:rFonts w:ascii="Comic Sans MS" w:hAnsi="Comic Sans MS"/>
              </w:rPr>
            </w:pPr>
          </w:p>
          <w:p w14:paraId="1E1861E9" w14:textId="77777777" w:rsidR="008D518C" w:rsidRDefault="008D518C" w:rsidP="00A1122A">
            <w:pPr>
              <w:rPr>
                <w:rFonts w:ascii="Comic Sans MS" w:hAnsi="Comic Sans MS"/>
              </w:rPr>
            </w:pPr>
          </w:p>
          <w:p w14:paraId="2870D760" w14:textId="77777777" w:rsidR="008D518C" w:rsidRDefault="008D518C" w:rsidP="00A1122A">
            <w:pPr>
              <w:rPr>
                <w:rFonts w:ascii="Comic Sans MS" w:hAnsi="Comic Sans MS"/>
              </w:rPr>
            </w:pPr>
          </w:p>
          <w:p w14:paraId="34B49F0E" w14:textId="77777777" w:rsidR="005C31D4" w:rsidRDefault="005C31D4" w:rsidP="00A1122A">
            <w:pPr>
              <w:rPr>
                <w:rFonts w:ascii="Comic Sans MS" w:hAnsi="Comic Sans MS"/>
              </w:rPr>
            </w:pPr>
          </w:p>
          <w:p w14:paraId="11426816" w14:textId="77777777" w:rsidR="008D518C" w:rsidRDefault="008D518C" w:rsidP="00A1122A">
            <w:pPr>
              <w:rPr>
                <w:rFonts w:ascii="Comic Sans MS" w:hAnsi="Comic Sans MS"/>
              </w:rPr>
            </w:pPr>
          </w:p>
        </w:tc>
      </w:tr>
      <w:tr w:rsidR="00A1122A" w14:paraId="061E8316" w14:textId="77777777" w:rsidTr="008D518C">
        <w:tc>
          <w:tcPr>
            <w:tcW w:w="2691" w:type="dxa"/>
          </w:tcPr>
          <w:p w14:paraId="7D970289" w14:textId="193598D4" w:rsidR="00A1122A" w:rsidRPr="0045711E" w:rsidRDefault="00A1122A" w:rsidP="00A1122A">
            <w:pPr>
              <w:rPr>
                <w:rFonts w:ascii="Times New Roman" w:hAnsi="Times New Roman" w:cs="Times New Roman"/>
              </w:rPr>
            </w:pPr>
            <w:r w:rsidRPr="0045711E">
              <w:rPr>
                <w:rFonts w:ascii="Times New Roman" w:hAnsi="Times New Roman" w:cs="Times New Roman"/>
                <w:b/>
              </w:rPr>
              <w:t>Third Paragraph:</w:t>
            </w:r>
            <w:r w:rsidRPr="0045711E">
              <w:rPr>
                <w:rFonts w:ascii="Times New Roman" w:hAnsi="Times New Roman" w:cs="Times New Roman"/>
              </w:rPr>
              <w:t xml:space="preserve">  Aftermath of the crime including any punishments or trials</w:t>
            </w:r>
          </w:p>
        </w:tc>
        <w:tc>
          <w:tcPr>
            <w:tcW w:w="6885" w:type="dxa"/>
          </w:tcPr>
          <w:p w14:paraId="0C034C67" w14:textId="77777777" w:rsidR="00A1122A" w:rsidRDefault="00A1122A" w:rsidP="00A1122A">
            <w:pPr>
              <w:rPr>
                <w:rFonts w:ascii="Comic Sans MS" w:hAnsi="Comic Sans MS"/>
              </w:rPr>
            </w:pPr>
          </w:p>
          <w:p w14:paraId="1046B16F" w14:textId="77777777" w:rsidR="005C31D4" w:rsidRDefault="005C31D4" w:rsidP="00A1122A">
            <w:pPr>
              <w:rPr>
                <w:rFonts w:ascii="Comic Sans MS" w:hAnsi="Comic Sans MS"/>
              </w:rPr>
            </w:pPr>
          </w:p>
          <w:p w14:paraId="03119E88" w14:textId="77777777" w:rsidR="005C31D4" w:rsidRDefault="005C31D4" w:rsidP="00A1122A">
            <w:pPr>
              <w:rPr>
                <w:rFonts w:ascii="Comic Sans MS" w:hAnsi="Comic Sans MS"/>
              </w:rPr>
            </w:pPr>
          </w:p>
          <w:p w14:paraId="7596CCAD" w14:textId="77777777" w:rsidR="008D518C" w:rsidRDefault="008D518C" w:rsidP="00A1122A">
            <w:pPr>
              <w:rPr>
                <w:rFonts w:ascii="Comic Sans MS" w:hAnsi="Comic Sans MS"/>
              </w:rPr>
            </w:pPr>
          </w:p>
          <w:p w14:paraId="35371111" w14:textId="77777777" w:rsidR="008D518C" w:rsidRDefault="008D518C" w:rsidP="00A1122A">
            <w:pPr>
              <w:rPr>
                <w:rFonts w:ascii="Comic Sans MS" w:hAnsi="Comic Sans MS"/>
              </w:rPr>
            </w:pPr>
          </w:p>
          <w:p w14:paraId="1C969BB5" w14:textId="77777777" w:rsidR="008D518C" w:rsidRDefault="008D518C" w:rsidP="00A1122A">
            <w:pPr>
              <w:rPr>
                <w:rFonts w:ascii="Comic Sans MS" w:hAnsi="Comic Sans MS"/>
              </w:rPr>
            </w:pPr>
          </w:p>
          <w:p w14:paraId="25493FBA" w14:textId="77777777" w:rsidR="008D518C" w:rsidRDefault="008D518C" w:rsidP="00A1122A">
            <w:pPr>
              <w:rPr>
                <w:rFonts w:ascii="Comic Sans MS" w:hAnsi="Comic Sans MS"/>
              </w:rPr>
            </w:pPr>
          </w:p>
        </w:tc>
      </w:tr>
      <w:tr w:rsidR="00A1122A" w14:paraId="5AC16D1D" w14:textId="77777777" w:rsidTr="008D518C">
        <w:tc>
          <w:tcPr>
            <w:tcW w:w="2691" w:type="dxa"/>
          </w:tcPr>
          <w:p w14:paraId="5B97A587" w14:textId="70333576" w:rsidR="00A1122A" w:rsidRPr="0045711E" w:rsidRDefault="00A1122A" w:rsidP="00A1122A">
            <w:pPr>
              <w:rPr>
                <w:rFonts w:ascii="Times New Roman" w:hAnsi="Times New Roman" w:cs="Times New Roman"/>
              </w:rPr>
            </w:pPr>
            <w:r w:rsidRPr="0045711E">
              <w:rPr>
                <w:rFonts w:ascii="Times New Roman" w:hAnsi="Times New Roman" w:cs="Times New Roman"/>
                <w:b/>
              </w:rPr>
              <w:t>Fourth Paragraph:</w:t>
            </w:r>
            <w:r w:rsidRPr="0045711E">
              <w:rPr>
                <w:rFonts w:ascii="Times New Roman" w:hAnsi="Times New Roman" w:cs="Times New Roman"/>
              </w:rPr>
              <w:t xml:space="preserve">  Where is this person today?  What happened following the trial/case</w:t>
            </w:r>
            <w:r w:rsidR="008D518C" w:rsidRPr="0045711E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885" w:type="dxa"/>
          </w:tcPr>
          <w:p w14:paraId="58E0431F" w14:textId="77777777" w:rsidR="00A1122A" w:rsidRDefault="00A1122A" w:rsidP="00A1122A">
            <w:pPr>
              <w:rPr>
                <w:rFonts w:ascii="Comic Sans MS" w:hAnsi="Comic Sans MS"/>
              </w:rPr>
            </w:pPr>
          </w:p>
          <w:p w14:paraId="2E7BEA55" w14:textId="77777777" w:rsidR="008D518C" w:rsidRDefault="008D518C" w:rsidP="00A1122A">
            <w:pPr>
              <w:rPr>
                <w:rFonts w:ascii="Comic Sans MS" w:hAnsi="Comic Sans MS"/>
              </w:rPr>
            </w:pPr>
          </w:p>
          <w:p w14:paraId="55FB8B84" w14:textId="77777777" w:rsidR="005C31D4" w:rsidRDefault="005C31D4" w:rsidP="00A1122A">
            <w:pPr>
              <w:rPr>
                <w:rFonts w:ascii="Comic Sans MS" w:hAnsi="Comic Sans MS"/>
              </w:rPr>
            </w:pPr>
          </w:p>
          <w:p w14:paraId="62D99233" w14:textId="77777777" w:rsidR="008D518C" w:rsidRDefault="008D518C" w:rsidP="00A1122A">
            <w:pPr>
              <w:rPr>
                <w:rFonts w:ascii="Comic Sans MS" w:hAnsi="Comic Sans MS"/>
              </w:rPr>
            </w:pPr>
          </w:p>
          <w:p w14:paraId="4FCA87C4" w14:textId="77777777" w:rsidR="008D518C" w:rsidRDefault="008D518C" w:rsidP="00A1122A">
            <w:pPr>
              <w:rPr>
                <w:rFonts w:ascii="Comic Sans MS" w:hAnsi="Comic Sans MS"/>
              </w:rPr>
            </w:pPr>
          </w:p>
          <w:p w14:paraId="27C750DB" w14:textId="77777777" w:rsidR="008D518C" w:rsidRDefault="008D518C" w:rsidP="00A1122A">
            <w:pPr>
              <w:rPr>
                <w:rFonts w:ascii="Comic Sans MS" w:hAnsi="Comic Sans MS"/>
              </w:rPr>
            </w:pPr>
          </w:p>
          <w:p w14:paraId="63B61145" w14:textId="77777777" w:rsidR="008D518C" w:rsidRDefault="008D518C" w:rsidP="00A1122A">
            <w:pPr>
              <w:rPr>
                <w:rFonts w:ascii="Comic Sans MS" w:hAnsi="Comic Sans MS"/>
              </w:rPr>
            </w:pPr>
          </w:p>
        </w:tc>
      </w:tr>
      <w:tr w:rsidR="00A1122A" w14:paraId="110CEA4C" w14:textId="77777777" w:rsidTr="008D518C">
        <w:tc>
          <w:tcPr>
            <w:tcW w:w="2691" w:type="dxa"/>
          </w:tcPr>
          <w:p w14:paraId="4983E4B3" w14:textId="7796D7F1" w:rsidR="00A1122A" w:rsidRPr="0045711E" w:rsidRDefault="008D518C" w:rsidP="00A1122A">
            <w:pPr>
              <w:rPr>
                <w:rFonts w:ascii="Times New Roman" w:hAnsi="Times New Roman" w:cs="Times New Roman"/>
              </w:rPr>
            </w:pPr>
            <w:r w:rsidRPr="0045711E">
              <w:rPr>
                <w:rFonts w:ascii="Times New Roman" w:hAnsi="Times New Roman" w:cs="Times New Roman"/>
                <w:b/>
              </w:rPr>
              <w:t>Closing Paragraph:</w:t>
            </w:r>
            <w:r w:rsidRPr="0045711E">
              <w:rPr>
                <w:rFonts w:ascii="Times New Roman" w:hAnsi="Times New Roman" w:cs="Times New Roman"/>
              </w:rPr>
              <w:t xml:space="preserve">  Impact on family, friends, and/or society</w:t>
            </w:r>
          </w:p>
        </w:tc>
        <w:tc>
          <w:tcPr>
            <w:tcW w:w="6885" w:type="dxa"/>
          </w:tcPr>
          <w:p w14:paraId="2475B58E" w14:textId="77777777" w:rsidR="00A1122A" w:rsidRDefault="00A1122A" w:rsidP="00A1122A">
            <w:pPr>
              <w:rPr>
                <w:rFonts w:ascii="Comic Sans MS" w:hAnsi="Comic Sans MS"/>
              </w:rPr>
            </w:pPr>
          </w:p>
          <w:p w14:paraId="52C2D3D0" w14:textId="77777777" w:rsidR="008D518C" w:rsidRDefault="008D518C" w:rsidP="00A1122A">
            <w:pPr>
              <w:rPr>
                <w:rFonts w:ascii="Comic Sans MS" w:hAnsi="Comic Sans MS"/>
              </w:rPr>
            </w:pPr>
          </w:p>
          <w:p w14:paraId="1744BA7E" w14:textId="77777777" w:rsidR="008D518C" w:rsidRDefault="008D518C" w:rsidP="00A1122A">
            <w:pPr>
              <w:rPr>
                <w:rFonts w:ascii="Comic Sans MS" w:hAnsi="Comic Sans MS"/>
              </w:rPr>
            </w:pPr>
          </w:p>
          <w:p w14:paraId="2E242511" w14:textId="77777777" w:rsidR="005C31D4" w:rsidRDefault="005C31D4" w:rsidP="00A1122A">
            <w:pPr>
              <w:rPr>
                <w:rFonts w:ascii="Comic Sans MS" w:hAnsi="Comic Sans MS"/>
              </w:rPr>
            </w:pPr>
          </w:p>
          <w:p w14:paraId="3BAECD0D" w14:textId="77777777" w:rsidR="005C31D4" w:rsidRDefault="005C31D4" w:rsidP="00A1122A">
            <w:pPr>
              <w:rPr>
                <w:rFonts w:ascii="Comic Sans MS" w:hAnsi="Comic Sans MS"/>
              </w:rPr>
            </w:pPr>
          </w:p>
          <w:p w14:paraId="42B324C7" w14:textId="77777777" w:rsidR="008D518C" w:rsidRDefault="008D518C" w:rsidP="00A1122A">
            <w:pPr>
              <w:rPr>
                <w:rFonts w:ascii="Comic Sans MS" w:hAnsi="Comic Sans MS"/>
              </w:rPr>
            </w:pPr>
          </w:p>
          <w:p w14:paraId="6D96B830" w14:textId="77777777" w:rsidR="008D518C" w:rsidRDefault="008D518C" w:rsidP="00A1122A">
            <w:pPr>
              <w:rPr>
                <w:rFonts w:ascii="Comic Sans MS" w:hAnsi="Comic Sans MS"/>
              </w:rPr>
            </w:pPr>
          </w:p>
          <w:p w14:paraId="63E987D5" w14:textId="77777777" w:rsidR="008D518C" w:rsidRDefault="008D518C" w:rsidP="00A1122A">
            <w:pPr>
              <w:rPr>
                <w:rFonts w:ascii="Comic Sans MS" w:hAnsi="Comic Sans MS"/>
              </w:rPr>
            </w:pPr>
          </w:p>
        </w:tc>
      </w:tr>
    </w:tbl>
    <w:p w14:paraId="4FF28E0C" w14:textId="77777777" w:rsidR="00A1122A" w:rsidRPr="0022468B" w:rsidRDefault="00A1122A" w:rsidP="00A1122A">
      <w:pPr>
        <w:rPr>
          <w:rFonts w:ascii="Comic Sans MS" w:hAnsi="Comic Sans MS"/>
        </w:rPr>
      </w:pPr>
    </w:p>
    <w:p w14:paraId="36AE5FB8" w14:textId="77777777" w:rsidR="00EC6560" w:rsidRDefault="00EC6560" w:rsidP="00EC6560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eastAsia="Times New Roman" w:cs="Times New Roman"/>
          <w:color w:val="333333"/>
          <w:sz w:val="24"/>
          <w:szCs w:val="24"/>
          <w:lang w:val="en" w:eastAsia="en-CA"/>
        </w:rPr>
      </w:pPr>
    </w:p>
    <w:p w14:paraId="2AB040FC" w14:textId="7A3DEDE3" w:rsidR="006A7F1E" w:rsidRPr="005525CD" w:rsidRDefault="000A3291" w:rsidP="006A7F1E">
      <w:pPr>
        <w:tabs>
          <w:tab w:val="left" w:pos="3960"/>
          <w:tab w:val="left" w:pos="5040"/>
          <w:tab w:val="left" w:pos="8640"/>
        </w:tabs>
        <w:rPr>
          <w:rFonts w:ascii="Times New Roman" w:hAnsi="Times New Roman" w:cs="Times New Roman"/>
          <w:sz w:val="24"/>
          <w:lang w:val="en-US"/>
        </w:rPr>
      </w:pPr>
      <w:r w:rsidRPr="005525CD">
        <w:rPr>
          <w:rFonts w:ascii="Times New Roman" w:hAnsi="Times New Roman" w:cs="Times New Roman"/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9A2B6C2" wp14:editId="02D103B4">
                <wp:simplePos x="0" y="0"/>
                <wp:positionH relativeFrom="column">
                  <wp:posOffset>3886200</wp:posOffset>
                </wp:positionH>
                <wp:positionV relativeFrom="paragraph">
                  <wp:posOffset>-342900</wp:posOffset>
                </wp:positionV>
                <wp:extent cx="1485900" cy="1943100"/>
                <wp:effectExtent l="0" t="0" r="38100" b="381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9C61C" w14:textId="77777777" w:rsidR="001856A7" w:rsidRDefault="001856A7" w:rsidP="006A7F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7C1FCF0" w14:textId="24620F25" w:rsidR="001856A7" w:rsidRDefault="001856A7" w:rsidP="000A32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itle</w:t>
                            </w:r>
                          </w:p>
                          <w:p w14:paraId="081131B9" w14:textId="77777777" w:rsidR="001856A7" w:rsidRDefault="001856A7" w:rsidP="006A7F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6AD31F8" w14:textId="77777777" w:rsidR="001856A7" w:rsidRDefault="001856A7" w:rsidP="006A7F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DA96F8A" w14:textId="40AF003C" w:rsidR="001856A7" w:rsidRDefault="001856A7" w:rsidP="000A3291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 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Name</w:t>
                            </w:r>
                          </w:p>
                          <w:p w14:paraId="0828CF23" w14:textId="14A8CA27" w:rsidR="001856A7" w:rsidRDefault="001856A7" w:rsidP="000A3291">
                            <w:pPr>
                              <w:spacing w:line="240" w:lineRule="auto"/>
                              <w:ind w:left="72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Teache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Date </w:t>
                            </w:r>
                          </w:p>
                          <w:p w14:paraId="209F2891" w14:textId="77777777" w:rsidR="001856A7" w:rsidRPr="00B62E10" w:rsidRDefault="001856A7" w:rsidP="006A7F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2B6C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6pt;margin-top:-27pt;width:117pt;height:15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">
                <v:textbox>
                  <w:txbxContent>
                    <w:p w14:paraId="40C9C61C" w14:textId="77777777" w:rsidR="001856A7" w:rsidRDefault="001856A7" w:rsidP="006A7F1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7C1FCF0" w14:textId="24620F25" w:rsidR="001856A7" w:rsidRDefault="001856A7" w:rsidP="000A329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itle</w:t>
                      </w:r>
                    </w:p>
                    <w:p w14:paraId="081131B9" w14:textId="77777777" w:rsidR="001856A7" w:rsidRDefault="001856A7" w:rsidP="006A7F1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6AD31F8" w14:textId="77777777" w:rsidR="001856A7" w:rsidRDefault="001856A7" w:rsidP="006A7F1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DA96F8A" w14:textId="40AF003C" w:rsidR="001856A7" w:rsidRDefault="001856A7" w:rsidP="000A3291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               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Name</w:t>
                      </w:r>
                    </w:p>
                    <w:p w14:paraId="0828CF23" w14:textId="14A8CA27" w:rsidR="001856A7" w:rsidRDefault="001856A7" w:rsidP="000A3291">
                      <w:pPr>
                        <w:spacing w:line="240" w:lineRule="auto"/>
                        <w:ind w:left="720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Teacher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Date </w:t>
                      </w:r>
                    </w:p>
                    <w:p w14:paraId="209F2891" w14:textId="77777777" w:rsidR="001856A7" w:rsidRPr="00B62E10" w:rsidRDefault="001856A7" w:rsidP="006A7F1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B9BEF7" w14:textId="02971CF1" w:rsidR="006A7F1E" w:rsidRPr="005525CD" w:rsidRDefault="006A7F1E" w:rsidP="006A7F1E">
      <w:pPr>
        <w:tabs>
          <w:tab w:val="left" w:pos="3960"/>
          <w:tab w:val="left" w:pos="5040"/>
          <w:tab w:val="left" w:pos="8640"/>
        </w:tabs>
        <w:rPr>
          <w:rFonts w:ascii="Times New Roman" w:hAnsi="Times New Roman" w:cs="Times New Roman"/>
          <w:sz w:val="24"/>
          <w:lang w:val="en-US"/>
        </w:rPr>
      </w:pPr>
    </w:p>
    <w:p w14:paraId="5EDFE524" w14:textId="77777777" w:rsidR="006A7F1E" w:rsidRPr="005525CD" w:rsidRDefault="006A7F1E" w:rsidP="006A7F1E">
      <w:pPr>
        <w:tabs>
          <w:tab w:val="left" w:pos="3960"/>
          <w:tab w:val="left" w:pos="5040"/>
          <w:tab w:val="left" w:pos="8640"/>
        </w:tabs>
        <w:rPr>
          <w:rFonts w:ascii="Times New Roman" w:hAnsi="Times New Roman" w:cs="Times New Roman"/>
          <w:sz w:val="24"/>
          <w:lang w:val="en-US"/>
        </w:rPr>
      </w:pPr>
    </w:p>
    <w:p w14:paraId="4E6686FF" w14:textId="77777777" w:rsidR="006A7F1E" w:rsidRDefault="006A7F1E" w:rsidP="006A7F1E">
      <w:pPr>
        <w:rPr>
          <w:sz w:val="16"/>
          <w:szCs w:val="16"/>
        </w:rPr>
      </w:pPr>
    </w:p>
    <w:p w14:paraId="4E55B436" w14:textId="77777777" w:rsidR="006A7F1E" w:rsidRPr="005525CD" w:rsidRDefault="006A7F1E" w:rsidP="006A7F1E">
      <w:pPr>
        <w:tabs>
          <w:tab w:val="left" w:pos="3960"/>
          <w:tab w:val="left" w:pos="5040"/>
          <w:tab w:val="left" w:pos="8640"/>
        </w:tabs>
        <w:rPr>
          <w:rFonts w:ascii="Times New Roman" w:hAnsi="Times New Roman" w:cs="Times New Roman"/>
          <w:sz w:val="24"/>
          <w:lang w:val="en-US"/>
        </w:rPr>
      </w:pPr>
    </w:p>
    <w:p w14:paraId="5FB003F3" w14:textId="77777777" w:rsidR="000A3291" w:rsidRDefault="000A3291" w:rsidP="000A3291">
      <w:pPr>
        <w:tabs>
          <w:tab w:val="left" w:pos="3960"/>
          <w:tab w:val="left" w:pos="5040"/>
          <w:tab w:val="left" w:pos="8640"/>
        </w:tabs>
        <w:spacing w:line="240" w:lineRule="auto"/>
        <w:contextualSpacing/>
        <w:rPr>
          <w:rFonts w:ascii="Times New Roman" w:hAnsi="Times New Roman" w:cs="Times New Roman"/>
          <w:b/>
          <w:sz w:val="24"/>
          <w:lang w:val="en-US"/>
        </w:rPr>
      </w:pPr>
    </w:p>
    <w:p w14:paraId="7E9466BA" w14:textId="77777777" w:rsidR="000A3291" w:rsidRDefault="000A3291" w:rsidP="000A3291">
      <w:pPr>
        <w:tabs>
          <w:tab w:val="left" w:pos="3960"/>
          <w:tab w:val="left" w:pos="5040"/>
          <w:tab w:val="left" w:pos="8640"/>
        </w:tabs>
        <w:spacing w:line="240" w:lineRule="auto"/>
        <w:contextualSpacing/>
        <w:rPr>
          <w:rFonts w:ascii="Times New Roman" w:hAnsi="Times New Roman" w:cs="Times New Roman"/>
          <w:b/>
          <w:sz w:val="24"/>
          <w:lang w:val="en-US"/>
        </w:rPr>
      </w:pPr>
    </w:p>
    <w:p w14:paraId="48EF51B6" w14:textId="77777777" w:rsidR="006A7F1E" w:rsidRPr="005525CD" w:rsidRDefault="006A7F1E" w:rsidP="000A3291">
      <w:pPr>
        <w:tabs>
          <w:tab w:val="left" w:pos="3960"/>
          <w:tab w:val="left" w:pos="5040"/>
          <w:tab w:val="left" w:pos="8640"/>
        </w:tabs>
        <w:spacing w:line="240" w:lineRule="auto"/>
        <w:contextualSpacing/>
        <w:rPr>
          <w:rFonts w:ascii="Times New Roman" w:hAnsi="Times New Roman" w:cs="Times New Roman"/>
          <w:b/>
          <w:sz w:val="24"/>
          <w:lang w:val="en-US"/>
        </w:rPr>
      </w:pPr>
      <w:r w:rsidRPr="005525CD">
        <w:rPr>
          <w:rFonts w:ascii="Times New Roman" w:hAnsi="Times New Roman" w:cs="Times New Roman"/>
          <w:b/>
          <w:sz w:val="24"/>
          <w:lang w:val="en-US"/>
        </w:rPr>
        <w:t>Format Guidelines</w:t>
      </w:r>
    </w:p>
    <w:p w14:paraId="201E81A5" w14:textId="77777777" w:rsidR="006A7F1E" w:rsidRPr="005525CD" w:rsidRDefault="006A7F1E" w:rsidP="000A3291">
      <w:pPr>
        <w:tabs>
          <w:tab w:val="left" w:pos="3960"/>
          <w:tab w:val="left" w:pos="5040"/>
          <w:tab w:val="left" w:pos="8640"/>
        </w:tabs>
        <w:spacing w:line="240" w:lineRule="auto"/>
        <w:contextualSpacing/>
        <w:rPr>
          <w:rFonts w:ascii="Times New Roman" w:hAnsi="Times New Roman" w:cs="Times New Roman"/>
          <w:sz w:val="24"/>
          <w:lang w:val="en-US"/>
        </w:rPr>
      </w:pPr>
    </w:p>
    <w:p w14:paraId="272FFA64" w14:textId="3F870A66" w:rsidR="0045711E" w:rsidRDefault="005C31D4" w:rsidP="000A3291">
      <w:pPr>
        <w:pStyle w:val="ListParagraph"/>
        <w:numPr>
          <w:ilvl w:val="0"/>
          <w:numId w:val="4"/>
        </w:numPr>
        <w:tabs>
          <w:tab w:val="left" w:pos="3960"/>
          <w:tab w:val="left" w:pos="5040"/>
          <w:tab w:val="left" w:pos="8640"/>
        </w:tabs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C45166">
        <w:rPr>
          <w:rFonts w:ascii="Times New Roman" w:hAnsi="Times New Roman" w:cs="Times New Roman"/>
          <w:sz w:val="24"/>
          <w:lang w:val="en-US"/>
        </w:rPr>
        <w:t>Cover</w:t>
      </w:r>
      <w:r w:rsidR="006A7F1E" w:rsidRPr="00C45166">
        <w:rPr>
          <w:rFonts w:ascii="Times New Roman" w:hAnsi="Times New Roman" w:cs="Times New Roman"/>
          <w:sz w:val="24"/>
          <w:lang w:val="en-US"/>
        </w:rPr>
        <w:t xml:space="preserve"> Pa</w:t>
      </w:r>
      <w:r w:rsidR="001856A7" w:rsidRPr="00C45166">
        <w:rPr>
          <w:rFonts w:ascii="Times New Roman" w:hAnsi="Times New Roman" w:cs="Times New Roman"/>
          <w:sz w:val="24"/>
          <w:lang w:val="en-US"/>
        </w:rPr>
        <w:t xml:space="preserve">ge:  Title (not underlined), name, teacher’s name, date. </w:t>
      </w:r>
    </w:p>
    <w:p w14:paraId="11EF4909" w14:textId="77777777" w:rsidR="00374EAE" w:rsidRPr="00293902" w:rsidRDefault="00374EAE" w:rsidP="00374EAE">
      <w:pPr>
        <w:pStyle w:val="ListParagraph"/>
        <w:tabs>
          <w:tab w:val="left" w:pos="3960"/>
          <w:tab w:val="left" w:pos="5040"/>
          <w:tab w:val="left" w:pos="8640"/>
        </w:tabs>
        <w:spacing w:line="240" w:lineRule="auto"/>
        <w:rPr>
          <w:rFonts w:ascii="Times New Roman" w:hAnsi="Times New Roman" w:cs="Times New Roman"/>
          <w:sz w:val="24"/>
          <w:lang w:val="en-US"/>
        </w:rPr>
      </w:pPr>
    </w:p>
    <w:p w14:paraId="585CE8F3" w14:textId="336D83FC" w:rsidR="006A7F1E" w:rsidRDefault="006A7F1E" w:rsidP="006A085F">
      <w:pPr>
        <w:pStyle w:val="ListParagraph"/>
        <w:numPr>
          <w:ilvl w:val="0"/>
          <w:numId w:val="4"/>
        </w:numPr>
        <w:tabs>
          <w:tab w:val="left" w:pos="3960"/>
          <w:tab w:val="left" w:pos="5040"/>
          <w:tab w:val="left" w:pos="8640"/>
        </w:tabs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C45166">
        <w:rPr>
          <w:rFonts w:ascii="Times New Roman" w:hAnsi="Times New Roman" w:cs="Times New Roman"/>
          <w:sz w:val="24"/>
          <w:lang w:val="en-US"/>
        </w:rPr>
        <w:t>Structure:  A report has a logical order that includes an introduction with a central question</w:t>
      </w:r>
      <w:r w:rsidR="00C45166" w:rsidRPr="00C45166">
        <w:rPr>
          <w:rFonts w:ascii="Times New Roman" w:hAnsi="Times New Roman" w:cs="Times New Roman"/>
          <w:sz w:val="24"/>
          <w:lang w:val="en-US"/>
        </w:rPr>
        <w:t xml:space="preserve"> </w:t>
      </w:r>
      <w:r w:rsidRPr="00C45166">
        <w:rPr>
          <w:rFonts w:ascii="Times New Roman" w:hAnsi="Times New Roman" w:cs="Times New Roman"/>
          <w:sz w:val="24"/>
          <w:lang w:val="en-US"/>
        </w:rPr>
        <w:t>or focus on the topic, a body with headings, paragraphs, graphics, and a conclusion that reviews the finding</w:t>
      </w:r>
      <w:r w:rsidR="005C31D4" w:rsidRPr="00C45166">
        <w:rPr>
          <w:rFonts w:ascii="Times New Roman" w:hAnsi="Times New Roman" w:cs="Times New Roman"/>
          <w:sz w:val="24"/>
          <w:lang w:val="en-US"/>
        </w:rPr>
        <w:t xml:space="preserve">s and offers possible insights </w:t>
      </w:r>
      <w:r w:rsidRPr="00C45166">
        <w:rPr>
          <w:rFonts w:ascii="Times New Roman" w:hAnsi="Times New Roman" w:cs="Times New Roman"/>
          <w:sz w:val="24"/>
          <w:lang w:val="en-US"/>
        </w:rPr>
        <w:t>or judgments.</w:t>
      </w:r>
    </w:p>
    <w:p w14:paraId="234F206F" w14:textId="77777777" w:rsidR="00374EAE" w:rsidRPr="00374EAE" w:rsidRDefault="00374EAE" w:rsidP="00374EAE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14:paraId="5B32591D" w14:textId="069AF279" w:rsidR="006A7F1E" w:rsidRDefault="006A7F1E" w:rsidP="00C45166">
      <w:pPr>
        <w:pStyle w:val="ListParagraph"/>
        <w:numPr>
          <w:ilvl w:val="0"/>
          <w:numId w:val="4"/>
        </w:numPr>
        <w:tabs>
          <w:tab w:val="left" w:pos="3960"/>
          <w:tab w:val="left" w:pos="5040"/>
          <w:tab w:val="left" w:pos="8640"/>
        </w:tabs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C45166">
        <w:rPr>
          <w:rFonts w:ascii="Times New Roman" w:hAnsi="Times New Roman" w:cs="Times New Roman"/>
          <w:sz w:val="24"/>
          <w:lang w:val="en-US"/>
        </w:rPr>
        <w:t xml:space="preserve">Headings:  A report requires headings stating the main topic of each section.  </w:t>
      </w:r>
    </w:p>
    <w:p w14:paraId="768788AA" w14:textId="77777777" w:rsidR="00374EAE" w:rsidRPr="00374EAE" w:rsidRDefault="00374EAE" w:rsidP="00374EAE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14:paraId="5C81AB0E" w14:textId="662B4891" w:rsidR="006A7F1E" w:rsidRDefault="006A7F1E" w:rsidP="004152EB">
      <w:pPr>
        <w:pStyle w:val="ListParagraph"/>
        <w:numPr>
          <w:ilvl w:val="0"/>
          <w:numId w:val="4"/>
        </w:numPr>
        <w:tabs>
          <w:tab w:val="left" w:pos="3960"/>
          <w:tab w:val="left" w:pos="5040"/>
          <w:tab w:val="left" w:pos="8640"/>
        </w:tabs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293902">
        <w:rPr>
          <w:rFonts w:ascii="Times New Roman" w:hAnsi="Times New Roman" w:cs="Times New Roman"/>
          <w:sz w:val="24"/>
          <w:lang w:val="en-US"/>
        </w:rPr>
        <w:t>Graphics, illustrations, charts or other text features are often used in reports to present</w:t>
      </w:r>
      <w:r w:rsidR="00C45166" w:rsidRPr="00293902">
        <w:rPr>
          <w:rFonts w:ascii="Times New Roman" w:hAnsi="Times New Roman" w:cs="Times New Roman"/>
          <w:sz w:val="24"/>
          <w:lang w:val="en-US"/>
        </w:rPr>
        <w:t xml:space="preserve"> </w:t>
      </w:r>
      <w:r w:rsidRPr="00293902">
        <w:rPr>
          <w:rFonts w:ascii="Times New Roman" w:hAnsi="Times New Roman" w:cs="Times New Roman"/>
          <w:sz w:val="24"/>
          <w:lang w:val="en-US"/>
        </w:rPr>
        <w:t>findings.</w:t>
      </w:r>
    </w:p>
    <w:p w14:paraId="0997837B" w14:textId="77777777" w:rsidR="00374EAE" w:rsidRPr="00374EAE" w:rsidRDefault="00374EAE" w:rsidP="00374EAE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14:paraId="758C1F8F" w14:textId="0D55FD09" w:rsidR="006A7F1E" w:rsidRDefault="006A7F1E" w:rsidP="00C45166">
      <w:pPr>
        <w:pStyle w:val="ListParagraph"/>
        <w:numPr>
          <w:ilvl w:val="0"/>
          <w:numId w:val="4"/>
        </w:numPr>
        <w:tabs>
          <w:tab w:val="left" w:pos="3960"/>
          <w:tab w:val="left" w:pos="5040"/>
          <w:tab w:val="left" w:pos="8640"/>
        </w:tabs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C45166">
        <w:rPr>
          <w:rFonts w:ascii="Times New Roman" w:hAnsi="Times New Roman" w:cs="Times New Roman"/>
          <w:sz w:val="24"/>
          <w:lang w:val="en-US"/>
        </w:rPr>
        <w:t xml:space="preserve">Formal language and voice </w:t>
      </w:r>
      <w:proofErr w:type="gramStart"/>
      <w:r w:rsidRPr="00C45166">
        <w:rPr>
          <w:rFonts w:ascii="Times New Roman" w:hAnsi="Times New Roman" w:cs="Times New Roman"/>
          <w:sz w:val="24"/>
          <w:lang w:val="en-US"/>
        </w:rPr>
        <w:t>is</w:t>
      </w:r>
      <w:proofErr w:type="gramEnd"/>
      <w:r w:rsidRPr="00C45166">
        <w:rPr>
          <w:rFonts w:ascii="Times New Roman" w:hAnsi="Times New Roman" w:cs="Times New Roman"/>
          <w:sz w:val="24"/>
          <w:lang w:val="en-US"/>
        </w:rPr>
        <w:t xml:space="preserve"> required.  No abbreviations</w:t>
      </w:r>
      <w:r w:rsidR="00395A11" w:rsidRPr="00C45166">
        <w:rPr>
          <w:rFonts w:ascii="Times New Roman" w:hAnsi="Times New Roman" w:cs="Times New Roman"/>
          <w:sz w:val="24"/>
          <w:lang w:val="en-US"/>
        </w:rPr>
        <w:t xml:space="preserve">, contractions or </w:t>
      </w:r>
      <w:r w:rsidRPr="00C45166">
        <w:rPr>
          <w:rFonts w:ascii="Times New Roman" w:hAnsi="Times New Roman" w:cs="Times New Roman"/>
          <w:sz w:val="24"/>
          <w:lang w:val="en-US"/>
        </w:rPr>
        <w:t>slang.</w:t>
      </w:r>
    </w:p>
    <w:p w14:paraId="496BCF88" w14:textId="77777777" w:rsidR="00374EAE" w:rsidRPr="00374EAE" w:rsidRDefault="00374EAE" w:rsidP="00374EAE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14:paraId="155E697F" w14:textId="02C13BE6" w:rsidR="006A7F1E" w:rsidRDefault="006A7F1E" w:rsidP="00473A93">
      <w:pPr>
        <w:pStyle w:val="ListParagraph"/>
        <w:numPr>
          <w:ilvl w:val="0"/>
          <w:numId w:val="4"/>
        </w:numPr>
        <w:tabs>
          <w:tab w:val="left" w:pos="3960"/>
          <w:tab w:val="left" w:pos="5040"/>
          <w:tab w:val="left" w:pos="8640"/>
        </w:tabs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C45166">
        <w:rPr>
          <w:rFonts w:ascii="Times New Roman" w:hAnsi="Times New Roman" w:cs="Times New Roman"/>
          <w:sz w:val="24"/>
          <w:lang w:val="en-US"/>
        </w:rPr>
        <w:t>Sources must be documented within the report in MLA format and in a Works Cited page at</w:t>
      </w:r>
      <w:r w:rsidR="00C45166" w:rsidRPr="00C45166">
        <w:rPr>
          <w:rFonts w:ascii="Times New Roman" w:hAnsi="Times New Roman" w:cs="Times New Roman"/>
          <w:sz w:val="24"/>
          <w:lang w:val="en-US"/>
        </w:rPr>
        <w:t xml:space="preserve"> </w:t>
      </w:r>
      <w:r w:rsidRPr="00C45166">
        <w:rPr>
          <w:rFonts w:ascii="Times New Roman" w:hAnsi="Times New Roman" w:cs="Times New Roman"/>
          <w:sz w:val="24"/>
          <w:lang w:val="en-US"/>
        </w:rPr>
        <w:t>the end.   Failure to reference another person’s ideas is plagiarism.  (See example of Works</w:t>
      </w:r>
      <w:r w:rsidR="00C45166">
        <w:rPr>
          <w:rFonts w:ascii="Times New Roman" w:hAnsi="Times New Roman" w:cs="Times New Roman"/>
          <w:sz w:val="24"/>
          <w:lang w:val="en-US"/>
        </w:rPr>
        <w:t xml:space="preserve"> </w:t>
      </w:r>
      <w:r w:rsidRPr="00C45166">
        <w:rPr>
          <w:rFonts w:ascii="Times New Roman" w:hAnsi="Times New Roman" w:cs="Times New Roman"/>
          <w:sz w:val="24"/>
          <w:lang w:val="en-US"/>
        </w:rPr>
        <w:t xml:space="preserve">Cited on attached sheet).  Use </w:t>
      </w:r>
      <w:proofErr w:type="spellStart"/>
      <w:r w:rsidRPr="00C45166">
        <w:rPr>
          <w:rFonts w:ascii="Times New Roman" w:hAnsi="Times New Roman" w:cs="Times New Roman"/>
          <w:sz w:val="24"/>
          <w:lang w:val="en-US"/>
        </w:rPr>
        <w:t>Easybib</w:t>
      </w:r>
      <w:proofErr w:type="spellEnd"/>
      <w:r w:rsidRPr="00C45166">
        <w:rPr>
          <w:rFonts w:ascii="Times New Roman" w:hAnsi="Times New Roman" w:cs="Times New Roman"/>
          <w:sz w:val="24"/>
          <w:lang w:val="en-US"/>
        </w:rPr>
        <w:t xml:space="preserve">. </w:t>
      </w:r>
    </w:p>
    <w:p w14:paraId="65F80DB5" w14:textId="77777777" w:rsidR="00374EAE" w:rsidRPr="00374EAE" w:rsidRDefault="00374EAE" w:rsidP="00374EAE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14:paraId="07335943" w14:textId="22214236" w:rsidR="006A7F1E" w:rsidRDefault="006A7F1E" w:rsidP="001A108F">
      <w:pPr>
        <w:pStyle w:val="ListParagraph"/>
        <w:numPr>
          <w:ilvl w:val="0"/>
          <w:numId w:val="4"/>
        </w:numPr>
        <w:tabs>
          <w:tab w:val="left" w:pos="3960"/>
          <w:tab w:val="left" w:pos="5040"/>
          <w:tab w:val="left" w:pos="8640"/>
        </w:tabs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AA7D77">
        <w:rPr>
          <w:rFonts w:ascii="Times New Roman" w:hAnsi="Times New Roman" w:cs="Times New Roman"/>
          <w:sz w:val="24"/>
          <w:lang w:val="en-US"/>
        </w:rPr>
        <w:t xml:space="preserve">Refer to </w:t>
      </w:r>
      <w:hyperlink r:id="rId12" w:history="1">
        <w:r w:rsidRPr="00AA7D77">
          <w:rPr>
            <w:rStyle w:val="Hyperlink"/>
            <w:rFonts w:ascii="Times New Roman" w:hAnsi="Times New Roman" w:cs="Times New Roman"/>
            <w:sz w:val="24"/>
            <w:lang w:val="en-US"/>
          </w:rPr>
          <w:t>http://owl.english.purdue.edu/owl/</w:t>
        </w:r>
      </w:hyperlink>
      <w:r w:rsidRPr="00AA7D77">
        <w:rPr>
          <w:rFonts w:ascii="Times New Roman" w:hAnsi="Times New Roman" w:cs="Times New Roman"/>
          <w:sz w:val="24"/>
          <w:lang w:val="en-US"/>
        </w:rPr>
        <w:t xml:space="preserve"> for more information on format guidelines, MLA</w:t>
      </w:r>
      <w:r w:rsidR="00AA7D77">
        <w:rPr>
          <w:rFonts w:ascii="Times New Roman" w:hAnsi="Times New Roman" w:cs="Times New Roman"/>
          <w:sz w:val="24"/>
          <w:lang w:val="en-US"/>
        </w:rPr>
        <w:t xml:space="preserve"> </w:t>
      </w:r>
      <w:r w:rsidRPr="00AA7D77">
        <w:rPr>
          <w:rFonts w:ascii="Times New Roman" w:hAnsi="Times New Roman" w:cs="Times New Roman"/>
          <w:sz w:val="24"/>
          <w:lang w:val="en-US"/>
        </w:rPr>
        <w:t>referencing and documentation.</w:t>
      </w:r>
    </w:p>
    <w:p w14:paraId="54168A1D" w14:textId="77777777" w:rsidR="00374EAE" w:rsidRPr="00374EAE" w:rsidRDefault="00374EAE" w:rsidP="00374EAE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14:paraId="5DC9862A" w14:textId="38894B77" w:rsidR="005C31D4" w:rsidRDefault="006A7F1E" w:rsidP="00AA7D77">
      <w:pPr>
        <w:pStyle w:val="ListParagraph"/>
        <w:numPr>
          <w:ilvl w:val="0"/>
          <w:numId w:val="4"/>
        </w:numPr>
        <w:tabs>
          <w:tab w:val="left" w:pos="3960"/>
          <w:tab w:val="left" w:pos="5040"/>
          <w:tab w:val="left" w:pos="8640"/>
        </w:tabs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AA7D77">
        <w:rPr>
          <w:rFonts w:ascii="Times New Roman" w:hAnsi="Times New Roman" w:cs="Times New Roman"/>
          <w:sz w:val="24"/>
          <w:lang w:val="en-US"/>
        </w:rPr>
        <w:t>Refer to rubric often for the criteria and expectations.</w:t>
      </w:r>
    </w:p>
    <w:p w14:paraId="71996826" w14:textId="6D8DC9A1" w:rsidR="00374EAE" w:rsidRDefault="00374EAE" w:rsidP="00374EAE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14:paraId="737D0C83" w14:textId="1F55F481" w:rsidR="003E6BE4" w:rsidRDefault="003E6BE4" w:rsidP="00374EAE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14:paraId="3F91B688" w14:textId="541445B0" w:rsidR="003E6BE4" w:rsidRDefault="003E6BE4" w:rsidP="00374EAE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14:paraId="28C25950" w14:textId="42E92CE0" w:rsidR="003E6BE4" w:rsidRDefault="003E6BE4" w:rsidP="00374EAE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14:paraId="066B6CEA" w14:textId="623DF0D2" w:rsidR="003E6BE4" w:rsidRDefault="003E6BE4" w:rsidP="00374EAE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14:paraId="7D4CA1BF" w14:textId="327830C6" w:rsidR="003E6BE4" w:rsidRDefault="003E6BE4" w:rsidP="00374EAE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14:paraId="47F3E728" w14:textId="72F7D174" w:rsidR="003E6BE4" w:rsidRDefault="003E6BE4" w:rsidP="00374EAE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14:paraId="0D03EA52" w14:textId="77777777" w:rsidR="003E6BE4" w:rsidRDefault="003E6BE4" w:rsidP="00374EAE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14:paraId="4B54C3E3" w14:textId="77777777" w:rsidR="003E6BE4" w:rsidRPr="003A1049" w:rsidRDefault="003E6BE4" w:rsidP="003E6BE4">
      <w:pPr>
        <w:rPr>
          <w:rFonts w:ascii="Comic Sans MS" w:hAnsi="Comic Sans MS"/>
          <w:b/>
        </w:rPr>
      </w:pPr>
      <w:r w:rsidRPr="003A1049">
        <w:rPr>
          <w:rFonts w:ascii="Comic Sans MS" w:hAnsi="Comic Sans MS"/>
          <w:b/>
        </w:rPr>
        <w:lastRenderedPageBreak/>
        <w:t>What FORMAT do I use when typing my research paper?</w:t>
      </w:r>
    </w:p>
    <w:p w14:paraId="0DEBB83B" w14:textId="77777777" w:rsidR="003E6BE4" w:rsidRPr="003A1049" w:rsidRDefault="003E6BE4" w:rsidP="003E6BE4">
      <w:pPr>
        <w:rPr>
          <w:rFonts w:ascii="Comic Sans MS" w:hAnsi="Comic Sans MS"/>
        </w:rPr>
      </w:pPr>
      <w:r w:rsidRPr="003A1049">
        <w:rPr>
          <w:rFonts w:ascii="Comic Sans MS" w:hAnsi="Comic Sans MS"/>
        </w:rPr>
        <w:t>The following guidelines are to be followed when typing your final copy of this research paper.  However, the format can be varied depending on the particular computer you are using.</w:t>
      </w:r>
    </w:p>
    <w:p w14:paraId="27075DF7" w14:textId="77777777" w:rsidR="003E6BE4" w:rsidRPr="003A1049" w:rsidRDefault="003E6BE4" w:rsidP="003E6BE4">
      <w:pPr>
        <w:rPr>
          <w:rFonts w:ascii="Comic Sans MS" w:hAnsi="Comic Sans MS"/>
          <w:b/>
        </w:rPr>
      </w:pPr>
      <w:r w:rsidRPr="003A1049">
        <w:rPr>
          <w:rFonts w:ascii="Comic Sans MS" w:hAnsi="Comic Sans MS"/>
          <w:b/>
        </w:rPr>
        <w:t>MARGINS:</w:t>
      </w:r>
    </w:p>
    <w:p w14:paraId="60AC9EDA" w14:textId="77777777" w:rsidR="003E6BE4" w:rsidRPr="003A1049" w:rsidRDefault="003E6BE4" w:rsidP="003E6BE4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 w:rsidRPr="003A1049">
        <w:rPr>
          <w:rFonts w:ascii="Comic Sans MS" w:hAnsi="Comic Sans MS"/>
        </w:rPr>
        <w:t>Leave one-inch margins at the top and bottom and on both sides of the paper.</w:t>
      </w:r>
    </w:p>
    <w:p w14:paraId="5956EE08" w14:textId="77777777" w:rsidR="003E6BE4" w:rsidRPr="003A1049" w:rsidRDefault="003E6BE4" w:rsidP="003E6BE4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 w:rsidRPr="003A1049">
        <w:rPr>
          <w:rFonts w:ascii="Comic Sans MS" w:hAnsi="Comic Sans MS"/>
        </w:rPr>
        <w:t>Indent the first word of each paragraph five spaces from the left margin.</w:t>
      </w:r>
    </w:p>
    <w:p w14:paraId="76F684C4" w14:textId="77777777" w:rsidR="003E6BE4" w:rsidRPr="003A1049" w:rsidRDefault="003E6BE4" w:rsidP="003E6BE4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 w:rsidRPr="003A1049">
        <w:rPr>
          <w:rFonts w:ascii="Comic Sans MS" w:hAnsi="Comic Sans MS"/>
        </w:rPr>
        <w:t>Indent off-set quotations ten spaces from the left margin.</w:t>
      </w:r>
    </w:p>
    <w:p w14:paraId="6A504791" w14:textId="77777777" w:rsidR="003E6BE4" w:rsidRPr="003A1049" w:rsidRDefault="003E6BE4" w:rsidP="003E6BE4">
      <w:pPr>
        <w:rPr>
          <w:rFonts w:ascii="Comic Sans MS" w:hAnsi="Comic Sans MS"/>
          <w:b/>
        </w:rPr>
      </w:pPr>
      <w:r w:rsidRPr="003A1049">
        <w:rPr>
          <w:rFonts w:ascii="Comic Sans MS" w:hAnsi="Comic Sans MS"/>
          <w:b/>
        </w:rPr>
        <w:t>SPACING:</w:t>
      </w:r>
    </w:p>
    <w:p w14:paraId="24D662F7" w14:textId="77777777" w:rsidR="003E6BE4" w:rsidRPr="003A1049" w:rsidRDefault="003E6BE4" w:rsidP="003E6BE4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 w:rsidRPr="003A1049">
        <w:rPr>
          <w:rFonts w:ascii="Comic Sans MS" w:hAnsi="Comic Sans MS"/>
        </w:rPr>
        <w:t>This paper should be double spaced throughout, including the heading, title, quotations, and Works Cited.</w:t>
      </w:r>
    </w:p>
    <w:p w14:paraId="4F9F56AD" w14:textId="77777777" w:rsidR="003E6BE4" w:rsidRPr="003A1049" w:rsidRDefault="003E6BE4" w:rsidP="003E6BE4">
      <w:pPr>
        <w:rPr>
          <w:rFonts w:ascii="Comic Sans MS" w:hAnsi="Comic Sans MS"/>
          <w:b/>
        </w:rPr>
      </w:pPr>
      <w:r w:rsidRPr="003A1049">
        <w:rPr>
          <w:rFonts w:ascii="Comic Sans MS" w:hAnsi="Comic Sans MS"/>
          <w:b/>
        </w:rPr>
        <w:t xml:space="preserve">TITLE </w:t>
      </w:r>
      <w:r>
        <w:rPr>
          <w:rFonts w:ascii="Comic Sans MS" w:hAnsi="Comic Sans MS"/>
          <w:b/>
        </w:rPr>
        <w:t>PAGE:</w:t>
      </w:r>
    </w:p>
    <w:p w14:paraId="2ECD067D" w14:textId="77777777" w:rsidR="003E6BE4" w:rsidRPr="003A1049" w:rsidRDefault="003E6BE4" w:rsidP="003E6BE4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 w:rsidRPr="003A1049">
        <w:rPr>
          <w:rFonts w:ascii="Comic Sans MS" w:hAnsi="Comic Sans MS"/>
        </w:rPr>
        <w:t xml:space="preserve">The </w:t>
      </w:r>
      <w:r>
        <w:rPr>
          <w:rFonts w:ascii="Comic Sans MS" w:hAnsi="Comic Sans MS"/>
        </w:rPr>
        <w:t>title page</w:t>
      </w:r>
      <w:r w:rsidRPr="003A1049">
        <w:rPr>
          <w:rFonts w:ascii="Comic Sans MS" w:hAnsi="Comic Sans MS"/>
        </w:rPr>
        <w:t xml:space="preserve"> includes the following information:</w:t>
      </w:r>
    </w:p>
    <w:p w14:paraId="0A7EA282" w14:textId="77777777" w:rsidR="003E6BE4" w:rsidRPr="003A1049" w:rsidRDefault="003E6BE4" w:rsidP="003E6BE4">
      <w:pPr>
        <w:pStyle w:val="ListParagraph"/>
        <w:numPr>
          <w:ilvl w:val="1"/>
          <w:numId w:val="6"/>
        </w:numPr>
        <w:rPr>
          <w:rFonts w:ascii="Comic Sans MS" w:hAnsi="Comic Sans MS"/>
        </w:rPr>
      </w:pPr>
      <w:r w:rsidRPr="003A1049">
        <w:rPr>
          <w:rFonts w:ascii="Comic Sans MS" w:hAnsi="Comic Sans MS"/>
        </w:rPr>
        <w:t xml:space="preserve">Your name </w:t>
      </w:r>
    </w:p>
    <w:p w14:paraId="372D1870" w14:textId="77777777" w:rsidR="003E6BE4" w:rsidRPr="003A1049" w:rsidRDefault="003E6BE4" w:rsidP="003E6BE4">
      <w:pPr>
        <w:pStyle w:val="ListParagraph"/>
        <w:numPr>
          <w:ilvl w:val="1"/>
          <w:numId w:val="6"/>
        </w:numPr>
        <w:rPr>
          <w:rFonts w:ascii="Comic Sans MS" w:hAnsi="Comic Sans MS"/>
        </w:rPr>
      </w:pPr>
      <w:r w:rsidRPr="003A1049">
        <w:rPr>
          <w:rFonts w:ascii="Comic Sans MS" w:hAnsi="Comic Sans MS"/>
        </w:rPr>
        <w:t xml:space="preserve">Teacher’s name </w:t>
      </w:r>
    </w:p>
    <w:p w14:paraId="580F57E7" w14:textId="77777777" w:rsidR="003E6BE4" w:rsidRPr="003A1049" w:rsidRDefault="003E6BE4" w:rsidP="003E6BE4">
      <w:pPr>
        <w:pStyle w:val="ListParagraph"/>
        <w:numPr>
          <w:ilvl w:val="1"/>
          <w:numId w:val="6"/>
        </w:numPr>
        <w:rPr>
          <w:rFonts w:ascii="Comic Sans MS" w:hAnsi="Comic Sans MS"/>
        </w:rPr>
      </w:pPr>
      <w:r w:rsidRPr="003A1049">
        <w:rPr>
          <w:rFonts w:ascii="Comic Sans MS" w:hAnsi="Comic Sans MS"/>
        </w:rPr>
        <w:t xml:space="preserve">Course name </w:t>
      </w:r>
    </w:p>
    <w:p w14:paraId="5FAC233D" w14:textId="77777777" w:rsidR="003E6BE4" w:rsidRPr="003A1049" w:rsidRDefault="003E6BE4" w:rsidP="003E6BE4">
      <w:pPr>
        <w:pStyle w:val="ListParagraph"/>
        <w:numPr>
          <w:ilvl w:val="1"/>
          <w:numId w:val="6"/>
        </w:numPr>
        <w:rPr>
          <w:rFonts w:ascii="Comic Sans MS" w:hAnsi="Comic Sans MS"/>
        </w:rPr>
      </w:pPr>
      <w:proofErr w:type="gramStart"/>
      <w:r w:rsidRPr="003A1049">
        <w:rPr>
          <w:rFonts w:ascii="Comic Sans MS" w:hAnsi="Comic Sans MS"/>
        </w:rPr>
        <w:t>Date(</w:t>
      </w:r>
      <w:proofErr w:type="gramEnd"/>
      <w:r>
        <w:rPr>
          <w:rFonts w:ascii="Comic Sans MS" w:hAnsi="Comic Sans MS"/>
        </w:rPr>
        <w:t>March 23, 2019</w:t>
      </w:r>
      <w:r w:rsidRPr="003A1049">
        <w:rPr>
          <w:rFonts w:ascii="Comic Sans MS" w:hAnsi="Comic Sans MS"/>
        </w:rPr>
        <w:t>) on the last line</w:t>
      </w:r>
    </w:p>
    <w:p w14:paraId="69D0D1B2" w14:textId="77777777" w:rsidR="003E6BE4" w:rsidRPr="003A1049" w:rsidRDefault="003E6BE4" w:rsidP="003E6BE4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Your title is centered</w:t>
      </w:r>
      <w:r w:rsidRPr="003A1049">
        <w:rPr>
          <w:rFonts w:ascii="Comic Sans MS" w:hAnsi="Comic Sans MS"/>
        </w:rPr>
        <w:t xml:space="preserve">, but </w:t>
      </w:r>
      <w:r w:rsidRPr="003A1049">
        <w:rPr>
          <w:rFonts w:ascii="Comic Sans MS" w:hAnsi="Comic Sans MS"/>
          <w:b/>
        </w:rPr>
        <w:t>NOT</w:t>
      </w:r>
      <w:r w:rsidRPr="003A1049">
        <w:rPr>
          <w:rFonts w:ascii="Comic Sans MS" w:hAnsi="Comic Sans MS"/>
        </w:rPr>
        <w:t xml:space="preserve"> underlined, used in quotations, or totally capitalized.  Capitalize the first letter of the first word…., the first letter of the last word, and any important words in between.</w:t>
      </w:r>
    </w:p>
    <w:p w14:paraId="0B098125" w14:textId="77777777" w:rsidR="003E6BE4" w:rsidRPr="003A1049" w:rsidRDefault="003E6BE4" w:rsidP="003E6BE4">
      <w:pPr>
        <w:spacing w:after="0"/>
        <w:rPr>
          <w:rFonts w:ascii="Comic Sans MS" w:hAnsi="Comic Sans MS"/>
          <w:b/>
        </w:rPr>
      </w:pPr>
      <w:r w:rsidRPr="003A1049">
        <w:rPr>
          <w:rFonts w:ascii="Comic Sans MS" w:hAnsi="Comic Sans MS"/>
          <w:b/>
        </w:rPr>
        <w:t>PAGE NUMBERS AND FONT:</w:t>
      </w:r>
    </w:p>
    <w:p w14:paraId="06AC1600" w14:textId="77777777" w:rsidR="003E6BE4" w:rsidRPr="0043494E" w:rsidRDefault="003E6BE4" w:rsidP="003E6BE4">
      <w:pPr>
        <w:pStyle w:val="ListParagraph"/>
        <w:numPr>
          <w:ilvl w:val="0"/>
          <w:numId w:val="7"/>
        </w:numPr>
        <w:spacing w:after="0"/>
      </w:pPr>
      <w:r w:rsidRPr="0043494E">
        <w:t>For every page, type your last name and then the page number in the upper right-hand margin.</w:t>
      </w:r>
    </w:p>
    <w:p w14:paraId="12D4C243" w14:textId="77777777" w:rsidR="003E6BE4" w:rsidRPr="0043494E" w:rsidRDefault="003E6BE4" w:rsidP="003E6BE4">
      <w:pPr>
        <w:pStyle w:val="ListParagraph"/>
        <w:numPr>
          <w:ilvl w:val="0"/>
          <w:numId w:val="9"/>
        </w:numPr>
        <w:spacing w:after="0"/>
      </w:pPr>
      <w:r w:rsidRPr="0043494E">
        <w:t xml:space="preserve">Use Times New Roman </w:t>
      </w:r>
      <w:r>
        <w:t xml:space="preserve">or Calibri </w:t>
      </w:r>
      <w:r w:rsidRPr="0043494E">
        <w:t>size 12 font</w:t>
      </w:r>
    </w:p>
    <w:p w14:paraId="072D4A07" w14:textId="77777777" w:rsidR="003E6BE4" w:rsidRPr="000C74AE" w:rsidRDefault="003E6BE4" w:rsidP="003E6BE4">
      <w:pPr>
        <w:spacing w:after="0"/>
        <w:rPr>
          <w:rFonts w:ascii="Comic Sans MS" w:hAnsi="Comic Sans MS"/>
        </w:rPr>
      </w:pPr>
    </w:p>
    <w:p w14:paraId="6F7D9F2B" w14:textId="77777777" w:rsidR="003E6BE4" w:rsidRPr="000C74AE" w:rsidRDefault="003E6BE4" w:rsidP="003E6BE4">
      <w:pPr>
        <w:rPr>
          <w:rFonts w:ascii="Comic Sans MS" w:hAnsi="Comic Sans MS"/>
          <w:b/>
        </w:rPr>
      </w:pPr>
      <w:r w:rsidRPr="000C74AE">
        <w:rPr>
          <w:rFonts w:ascii="Comic Sans MS" w:hAnsi="Comic Sans MS"/>
          <w:b/>
        </w:rPr>
        <w:t>TABLES, GRAPHS, &amp; ILLUSTRATIONS:</w:t>
      </w:r>
    </w:p>
    <w:p w14:paraId="41503067" w14:textId="77777777" w:rsidR="003E6BE4" w:rsidRPr="000C74AE" w:rsidRDefault="003E6BE4" w:rsidP="003E6BE4">
      <w:pPr>
        <w:pStyle w:val="ListParagraph"/>
        <w:numPr>
          <w:ilvl w:val="0"/>
          <w:numId w:val="8"/>
        </w:numPr>
        <w:rPr>
          <w:rFonts w:ascii="Comic Sans MS" w:hAnsi="Comic Sans MS"/>
        </w:rPr>
      </w:pPr>
      <w:r w:rsidRPr="000C74AE">
        <w:rPr>
          <w:rFonts w:ascii="Comic Sans MS" w:hAnsi="Comic Sans MS"/>
        </w:rPr>
        <w:t>Put the material on a separate page, immediately following your reference to it.  Underneath the graph, etc., note the source this way:</w:t>
      </w:r>
    </w:p>
    <w:p w14:paraId="3C5DBBF4" w14:textId="77777777" w:rsidR="003E6BE4" w:rsidRPr="000C74AE" w:rsidRDefault="003E6BE4" w:rsidP="003E6BE4">
      <w:pPr>
        <w:pStyle w:val="ListParagraph"/>
        <w:numPr>
          <w:ilvl w:val="1"/>
          <w:numId w:val="8"/>
        </w:numPr>
        <w:rPr>
          <w:rFonts w:ascii="Comic Sans MS" w:hAnsi="Comic Sans MS"/>
        </w:rPr>
      </w:pPr>
      <w:r w:rsidRPr="000C74AE">
        <w:rPr>
          <w:rFonts w:ascii="Comic Sans MS" w:hAnsi="Comic Sans MS"/>
        </w:rPr>
        <w:t>Source: Suzuki, David. The Nature of Things (CBC, 2015).</w:t>
      </w:r>
    </w:p>
    <w:p w14:paraId="36AAA3A5" w14:textId="77777777" w:rsidR="003E6BE4" w:rsidRPr="003E6BE4" w:rsidRDefault="003E6BE4" w:rsidP="00374EAE">
      <w:pPr>
        <w:pStyle w:val="ListParagraph"/>
        <w:rPr>
          <w:rFonts w:ascii="Times New Roman" w:hAnsi="Times New Roman" w:cs="Times New Roman"/>
          <w:sz w:val="24"/>
        </w:rPr>
      </w:pPr>
    </w:p>
    <w:p w14:paraId="702BDCFB" w14:textId="77777777" w:rsidR="005C31D4" w:rsidRDefault="005C31D4" w:rsidP="000A3291">
      <w:pPr>
        <w:tabs>
          <w:tab w:val="left" w:pos="3960"/>
          <w:tab w:val="left" w:pos="5040"/>
          <w:tab w:val="left" w:pos="8640"/>
        </w:tabs>
        <w:spacing w:line="240" w:lineRule="auto"/>
        <w:contextualSpacing/>
        <w:rPr>
          <w:rFonts w:ascii="Times New Roman" w:hAnsi="Times New Roman" w:cs="Times New Roman"/>
          <w:sz w:val="24"/>
          <w:lang w:val="en-US"/>
        </w:rPr>
      </w:pPr>
    </w:p>
    <w:p w14:paraId="56687F7C" w14:textId="77777777" w:rsidR="006A7F1E" w:rsidRDefault="006A7F1E" w:rsidP="000A3291">
      <w:pPr>
        <w:tabs>
          <w:tab w:val="left" w:pos="3960"/>
          <w:tab w:val="left" w:pos="5040"/>
          <w:tab w:val="left" w:pos="8640"/>
        </w:tabs>
        <w:spacing w:line="240" w:lineRule="auto"/>
        <w:rPr>
          <w:rFonts w:ascii="Times New Roman" w:hAnsi="Times New Roman" w:cs="Times New Roman"/>
          <w:sz w:val="24"/>
          <w:lang w:val="en-US"/>
        </w:rPr>
      </w:pPr>
    </w:p>
    <w:p w14:paraId="577FB4DF" w14:textId="77777777" w:rsidR="001D6972" w:rsidRPr="00584F87" w:rsidRDefault="001D6972" w:rsidP="001D6972">
      <w:pPr>
        <w:jc w:val="center"/>
        <w:rPr>
          <w:b/>
          <w:bCs/>
          <w:sz w:val="24"/>
          <w:szCs w:val="24"/>
        </w:rPr>
      </w:pPr>
      <w:r w:rsidRPr="00584F87">
        <w:rPr>
          <w:b/>
          <w:bCs/>
          <w:sz w:val="24"/>
          <w:szCs w:val="24"/>
        </w:rPr>
        <w:lastRenderedPageBreak/>
        <w:t>Works Cited Page</w:t>
      </w:r>
    </w:p>
    <w:p w14:paraId="594AB5F6" w14:textId="77777777" w:rsidR="001D6972" w:rsidRPr="00584F87" w:rsidRDefault="001D6972" w:rsidP="001D6972">
      <w:pPr>
        <w:rPr>
          <w:bCs/>
          <w:sz w:val="24"/>
          <w:szCs w:val="24"/>
          <w:lang w:val="en-US"/>
        </w:rPr>
      </w:pPr>
      <w:r w:rsidRPr="00584F87">
        <w:rPr>
          <w:bCs/>
          <w:sz w:val="24"/>
          <w:szCs w:val="24"/>
          <w:lang w:val="en-US"/>
        </w:rPr>
        <w:t>A page at the end of your paper listing each source you used.</w:t>
      </w:r>
    </w:p>
    <w:p w14:paraId="22338E3D" w14:textId="77777777" w:rsidR="001D6972" w:rsidRPr="00584F87" w:rsidRDefault="001D6972" w:rsidP="001D6972">
      <w:pPr>
        <w:rPr>
          <w:bCs/>
          <w:sz w:val="24"/>
          <w:szCs w:val="24"/>
          <w:u w:val="single"/>
          <w:lang w:val="en-US"/>
        </w:rPr>
      </w:pPr>
      <w:r w:rsidRPr="00584F87">
        <w:rPr>
          <w:bCs/>
          <w:sz w:val="24"/>
          <w:szCs w:val="24"/>
          <w:u w:val="single"/>
          <w:lang w:val="en-US"/>
        </w:rPr>
        <w:t>Citing a Website:</w:t>
      </w:r>
    </w:p>
    <w:p w14:paraId="2EE474E8" w14:textId="77777777" w:rsidR="001D6972" w:rsidRPr="00584F87" w:rsidRDefault="001D6972" w:rsidP="001D6972">
      <w:pPr>
        <w:rPr>
          <w:bCs/>
          <w:sz w:val="24"/>
          <w:szCs w:val="24"/>
          <w:lang w:val="en-US"/>
        </w:rPr>
      </w:pPr>
      <w:r w:rsidRPr="00584F87">
        <w:rPr>
          <w:bCs/>
          <w:sz w:val="24"/>
          <w:szCs w:val="24"/>
          <w:lang w:val="en-US"/>
        </w:rPr>
        <w:t>You list your citation information in the following order:</w:t>
      </w:r>
    </w:p>
    <w:p w14:paraId="0D65AB58" w14:textId="77777777" w:rsidR="001D6972" w:rsidRPr="00CE2A17" w:rsidRDefault="001D6972" w:rsidP="001D697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Segoe UI"/>
          <w:sz w:val="24"/>
          <w:szCs w:val="24"/>
          <w:lang w:eastAsia="en-CA"/>
        </w:rPr>
      </w:pPr>
      <w:r w:rsidRPr="00CE2A17">
        <w:rPr>
          <w:rFonts w:eastAsia="Times New Roman" w:cs="Segoe UI"/>
          <w:sz w:val="24"/>
          <w:szCs w:val="24"/>
          <w:lang w:eastAsia="en-CA"/>
        </w:rPr>
        <w:t>Author.</w:t>
      </w:r>
      <w:r w:rsidRPr="00584F87">
        <w:rPr>
          <w:rFonts w:eastAsia="Times New Roman" w:cs="Segoe UI"/>
          <w:sz w:val="24"/>
          <w:szCs w:val="24"/>
          <w:lang w:eastAsia="en-CA"/>
        </w:rPr>
        <w:t xml:space="preserve"> (Sometime there is not an author listed)</w:t>
      </w:r>
    </w:p>
    <w:p w14:paraId="106B1840" w14:textId="77777777" w:rsidR="001D6972" w:rsidRPr="00CE2A17" w:rsidRDefault="001D6972" w:rsidP="001D697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Segoe UI"/>
          <w:sz w:val="24"/>
          <w:szCs w:val="24"/>
          <w:lang w:eastAsia="en-CA"/>
        </w:rPr>
      </w:pPr>
      <w:r w:rsidRPr="00CE2A17">
        <w:rPr>
          <w:rFonts w:eastAsia="Times New Roman" w:cs="Segoe UI"/>
          <w:sz w:val="24"/>
          <w:szCs w:val="24"/>
          <w:lang w:eastAsia="en-CA"/>
        </w:rPr>
        <w:t>Title of source.</w:t>
      </w:r>
    </w:p>
    <w:p w14:paraId="778E1B73" w14:textId="77777777" w:rsidR="001D6972" w:rsidRPr="00CE2A17" w:rsidRDefault="001D6972" w:rsidP="001D697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Segoe UI"/>
          <w:sz w:val="24"/>
          <w:szCs w:val="24"/>
          <w:lang w:eastAsia="en-CA"/>
        </w:rPr>
      </w:pPr>
      <w:r w:rsidRPr="00CE2A17">
        <w:rPr>
          <w:rFonts w:eastAsia="Times New Roman" w:cs="Segoe UI"/>
          <w:sz w:val="24"/>
          <w:szCs w:val="24"/>
          <w:lang w:eastAsia="en-CA"/>
        </w:rPr>
        <w:t>Title of the container</w:t>
      </w:r>
      <w:r w:rsidRPr="00584F87">
        <w:rPr>
          <w:rFonts w:eastAsia="Times New Roman" w:cs="Segoe UI"/>
          <w:i/>
          <w:iCs/>
          <w:sz w:val="24"/>
          <w:szCs w:val="24"/>
          <w:lang w:eastAsia="en-CA"/>
        </w:rPr>
        <w:t>,</w:t>
      </w:r>
    </w:p>
    <w:p w14:paraId="21C00091" w14:textId="77777777" w:rsidR="001D6972" w:rsidRPr="00CE2A17" w:rsidRDefault="001D6972" w:rsidP="001D697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Segoe UI"/>
          <w:sz w:val="24"/>
          <w:szCs w:val="24"/>
          <w:lang w:eastAsia="en-CA"/>
        </w:rPr>
      </w:pPr>
      <w:r w:rsidRPr="00CE2A17">
        <w:rPr>
          <w:rFonts w:eastAsia="Times New Roman" w:cs="Segoe UI"/>
          <w:sz w:val="24"/>
          <w:szCs w:val="24"/>
          <w:lang w:eastAsia="en-CA"/>
        </w:rPr>
        <w:t>Other contributors (names and roles),</w:t>
      </w:r>
    </w:p>
    <w:p w14:paraId="5DE282D5" w14:textId="77777777" w:rsidR="001D6972" w:rsidRPr="00CE2A17" w:rsidRDefault="001D6972" w:rsidP="001D697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Segoe UI"/>
          <w:sz w:val="24"/>
          <w:szCs w:val="24"/>
          <w:lang w:eastAsia="en-CA"/>
        </w:rPr>
      </w:pPr>
      <w:r w:rsidRPr="00CE2A17">
        <w:rPr>
          <w:rFonts w:eastAsia="Times New Roman" w:cs="Segoe UI"/>
          <w:sz w:val="24"/>
          <w:szCs w:val="24"/>
          <w:lang w:eastAsia="en-CA"/>
        </w:rPr>
        <w:t>Version,</w:t>
      </w:r>
    </w:p>
    <w:p w14:paraId="55C1FC25" w14:textId="77777777" w:rsidR="001D6972" w:rsidRPr="00CE2A17" w:rsidRDefault="001D6972" w:rsidP="001D697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Segoe UI"/>
          <w:sz w:val="24"/>
          <w:szCs w:val="24"/>
          <w:lang w:eastAsia="en-CA"/>
        </w:rPr>
      </w:pPr>
      <w:r w:rsidRPr="00CE2A17">
        <w:rPr>
          <w:rFonts w:eastAsia="Times New Roman" w:cs="Segoe UI"/>
          <w:sz w:val="24"/>
          <w:szCs w:val="24"/>
          <w:lang w:eastAsia="en-CA"/>
        </w:rPr>
        <w:t>Number,</w:t>
      </w:r>
    </w:p>
    <w:p w14:paraId="0DF2FE52" w14:textId="77777777" w:rsidR="001D6972" w:rsidRPr="00CE2A17" w:rsidRDefault="001D6972" w:rsidP="001D697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Segoe UI"/>
          <w:sz w:val="24"/>
          <w:szCs w:val="24"/>
          <w:lang w:eastAsia="en-CA"/>
        </w:rPr>
      </w:pPr>
      <w:r w:rsidRPr="00CE2A17">
        <w:rPr>
          <w:rFonts w:eastAsia="Times New Roman" w:cs="Segoe UI"/>
          <w:sz w:val="24"/>
          <w:szCs w:val="24"/>
          <w:lang w:eastAsia="en-CA"/>
        </w:rPr>
        <w:t>Publisher,</w:t>
      </w:r>
    </w:p>
    <w:p w14:paraId="3E135253" w14:textId="77777777" w:rsidR="001D6972" w:rsidRPr="00CE2A17" w:rsidRDefault="001D6972" w:rsidP="001D697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Segoe UI"/>
          <w:sz w:val="24"/>
          <w:szCs w:val="24"/>
          <w:lang w:eastAsia="en-CA"/>
        </w:rPr>
      </w:pPr>
      <w:r w:rsidRPr="00CE2A17">
        <w:rPr>
          <w:rFonts w:eastAsia="Times New Roman" w:cs="Segoe UI"/>
          <w:sz w:val="24"/>
          <w:szCs w:val="24"/>
          <w:lang w:eastAsia="en-CA"/>
        </w:rPr>
        <w:t>Publication Date,</w:t>
      </w:r>
    </w:p>
    <w:p w14:paraId="064A1F62" w14:textId="77777777" w:rsidR="001D6972" w:rsidRPr="00CE2A17" w:rsidRDefault="001D6972" w:rsidP="001D697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Segoe UI"/>
          <w:sz w:val="24"/>
          <w:szCs w:val="24"/>
          <w:lang w:eastAsia="en-CA"/>
        </w:rPr>
      </w:pPr>
      <w:r w:rsidRPr="00CE2A17">
        <w:rPr>
          <w:rFonts w:eastAsia="Times New Roman" w:cs="Segoe UI"/>
          <w:sz w:val="24"/>
          <w:szCs w:val="24"/>
          <w:lang w:eastAsia="en-CA"/>
        </w:rPr>
        <w:t>Location of the source (such as URL or page range).</w:t>
      </w:r>
    </w:p>
    <w:p w14:paraId="64A2B549" w14:textId="77777777" w:rsidR="001D6972" w:rsidRPr="00584F87" w:rsidRDefault="001D6972" w:rsidP="001D6972">
      <w:pPr>
        <w:spacing w:line="240" w:lineRule="auto"/>
        <w:rPr>
          <w:bCs/>
          <w:sz w:val="24"/>
          <w:szCs w:val="24"/>
        </w:rPr>
      </w:pPr>
      <w:r w:rsidRPr="00584F87">
        <w:rPr>
          <w:bCs/>
          <w:sz w:val="24"/>
          <w:szCs w:val="24"/>
        </w:rPr>
        <w:t xml:space="preserve">Example: </w:t>
      </w:r>
    </w:p>
    <w:p w14:paraId="5111A4AF" w14:textId="77777777" w:rsidR="001D6972" w:rsidRPr="00584F87" w:rsidRDefault="001D6972" w:rsidP="001D6972">
      <w:pPr>
        <w:pStyle w:val="NormalWeb"/>
        <w:kinsoku w:val="0"/>
        <w:overflowPunct w:val="0"/>
        <w:spacing w:before="0" w:beforeAutospacing="0" w:after="0" w:afterAutospacing="0"/>
        <w:ind w:hanging="720"/>
        <w:textAlignment w:val="baseline"/>
        <w:rPr>
          <w:rFonts w:asciiTheme="minorHAnsi" w:hAnsiTheme="minorHAnsi"/>
        </w:rPr>
      </w:pPr>
      <w:r w:rsidRPr="00584F87">
        <w:rPr>
          <w:rFonts w:asciiTheme="minorHAnsi" w:eastAsia="MS PGothic" w:hAnsiTheme="minorHAnsi"/>
          <w:kern w:val="24"/>
          <w:lang w:eastAsia="ja-JP"/>
        </w:rPr>
        <w:t>“</w:t>
      </w:r>
      <w:r w:rsidRPr="00584F87">
        <w:rPr>
          <w:rFonts w:asciiTheme="minorHAnsi" w:eastAsia="MS PGothic" w:hAnsiTheme="minorHAnsi"/>
          <w:kern w:val="24"/>
          <w:lang w:val="en-US"/>
        </w:rPr>
        <w:t>Pluto.</w:t>
      </w:r>
      <w:r w:rsidRPr="00584F87">
        <w:rPr>
          <w:rFonts w:asciiTheme="minorHAnsi" w:eastAsia="MS PGothic" w:hAnsiTheme="minorHAnsi"/>
          <w:kern w:val="24"/>
          <w:lang w:eastAsia="ja-JP"/>
        </w:rPr>
        <w:t>”</w:t>
      </w:r>
      <w:r w:rsidRPr="00584F87">
        <w:rPr>
          <w:rFonts w:asciiTheme="minorHAnsi" w:eastAsia="MS PGothic" w:hAnsiTheme="minorHAnsi"/>
          <w:kern w:val="24"/>
          <w:lang w:val="en-US"/>
        </w:rPr>
        <w:t xml:space="preserve"> </w:t>
      </w:r>
      <w:r w:rsidRPr="00584F87">
        <w:rPr>
          <w:rFonts w:asciiTheme="minorHAnsi" w:eastAsia="MS PGothic" w:hAnsiTheme="minorHAnsi"/>
          <w:i/>
          <w:iCs/>
          <w:kern w:val="24"/>
          <w:lang w:val="en-US"/>
        </w:rPr>
        <w:t>Solar System Exploration</w:t>
      </w:r>
      <w:r w:rsidRPr="00584F87">
        <w:rPr>
          <w:rFonts w:asciiTheme="minorHAnsi" w:eastAsia="MS PGothic" w:hAnsiTheme="minorHAnsi"/>
          <w:kern w:val="24"/>
          <w:lang w:val="en-US"/>
        </w:rPr>
        <w:t xml:space="preserve">. National Aeronautics and Space Administration, n.d. Web. 16 Oct. 2012. </w:t>
      </w:r>
      <w:r w:rsidRPr="00584F87">
        <w:rPr>
          <w:rFonts w:asciiTheme="minorHAnsi" w:eastAsia="MS PGothic" w:hAnsiTheme="minorHAnsi"/>
          <w:kern w:val="24"/>
          <w:lang w:val="en-US"/>
        </w:rPr>
        <w:tab/>
        <w:t>&lt;http://solarsystem.nasa.gov/planets/</w:t>
      </w:r>
    </w:p>
    <w:p w14:paraId="2CE7AE62" w14:textId="77777777" w:rsidR="001D6972" w:rsidRPr="00584F87" w:rsidRDefault="001D6972" w:rsidP="001D6972">
      <w:pPr>
        <w:pStyle w:val="NormalWeb"/>
        <w:kinsoku w:val="0"/>
        <w:overflowPunct w:val="0"/>
        <w:spacing w:before="0" w:beforeAutospacing="0" w:after="0" w:afterAutospacing="0"/>
        <w:ind w:hanging="720"/>
        <w:textAlignment w:val="baseline"/>
        <w:rPr>
          <w:rFonts w:asciiTheme="minorHAnsi" w:hAnsiTheme="minorHAnsi"/>
        </w:rPr>
      </w:pPr>
      <w:r w:rsidRPr="00584F87">
        <w:rPr>
          <w:rFonts w:asciiTheme="minorHAnsi" w:eastAsia="MS PGothic" w:hAnsiTheme="minorHAnsi"/>
          <w:kern w:val="24"/>
          <w:lang w:val="en-US"/>
        </w:rPr>
        <w:tab/>
      </w:r>
      <w:proofErr w:type="spellStart"/>
      <w:r w:rsidRPr="00584F87">
        <w:rPr>
          <w:rFonts w:asciiTheme="minorHAnsi" w:eastAsia="MS PGothic" w:hAnsiTheme="minorHAnsi"/>
          <w:kern w:val="24"/>
          <w:lang w:val="en-US"/>
        </w:rPr>
        <w:t>profile.cfm?Object</w:t>
      </w:r>
      <w:proofErr w:type="spellEnd"/>
      <w:r w:rsidRPr="00584F87">
        <w:rPr>
          <w:rFonts w:asciiTheme="minorHAnsi" w:eastAsia="MS PGothic" w:hAnsiTheme="minorHAnsi"/>
          <w:kern w:val="24"/>
          <w:lang w:val="en-US"/>
        </w:rPr>
        <w:t>=Pluto&gt;.</w:t>
      </w:r>
    </w:p>
    <w:p w14:paraId="4F19B327" w14:textId="77777777" w:rsidR="001D6972" w:rsidRPr="00584F87" w:rsidRDefault="001D6972" w:rsidP="001D6972">
      <w:pPr>
        <w:rPr>
          <w:bCs/>
          <w:sz w:val="24"/>
          <w:szCs w:val="24"/>
        </w:rPr>
      </w:pPr>
    </w:p>
    <w:p w14:paraId="27FAB8EF" w14:textId="77777777" w:rsidR="001D6972" w:rsidRPr="00584F87" w:rsidRDefault="001D6972" w:rsidP="001D6972">
      <w:pPr>
        <w:spacing w:after="0"/>
        <w:rPr>
          <w:sz w:val="24"/>
          <w:szCs w:val="24"/>
        </w:rPr>
      </w:pPr>
    </w:p>
    <w:p w14:paraId="58957387" w14:textId="77777777" w:rsidR="001D6972" w:rsidRPr="00584F87" w:rsidRDefault="001D6972" w:rsidP="001D6972">
      <w:pPr>
        <w:spacing w:after="0"/>
        <w:rPr>
          <w:sz w:val="24"/>
          <w:szCs w:val="24"/>
          <w:u w:val="single"/>
        </w:rPr>
      </w:pPr>
      <w:r w:rsidRPr="00584F87">
        <w:rPr>
          <w:sz w:val="24"/>
          <w:szCs w:val="24"/>
          <w:u w:val="single"/>
        </w:rPr>
        <w:t>Citing a Book:</w:t>
      </w:r>
    </w:p>
    <w:p w14:paraId="787DDF8D" w14:textId="759492E9" w:rsidR="001D6972" w:rsidRPr="00584F87" w:rsidRDefault="001D6972" w:rsidP="001D6972">
      <w:pPr>
        <w:spacing w:after="0"/>
        <w:rPr>
          <w:sz w:val="24"/>
          <w:szCs w:val="24"/>
        </w:rPr>
      </w:pPr>
      <w:r w:rsidRPr="00584F87">
        <w:rPr>
          <w:sz w:val="24"/>
          <w:szCs w:val="24"/>
          <w:shd w:val="clear" w:color="auto" w:fill="FFFFFF"/>
        </w:rPr>
        <w:t>Last</w:t>
      </w:r>
      <w:r w:rsidR="006559FB">
        <w:rPr>
          <w:sz w:val="24"/>
          <w:szCs w:val="24"/>
          <w:shd w:val="clear" w:color="auto" w:fill="FFFFFF"/>
        </w:rPr>
        <w:t xml:space="preserve"> Name</w:t>
      </w:r>
      <w:bookmarkStart w:id="0" w:name="_GoBack"/>
      <w:bookmarkEnd w:id="0"/>
      <w:r w:rsidRPr="00584F87">
        <w:rPr>
          <w:sz w:val="24"/>
          <w:szCs w:val="24"/>
          <w:shd w:val="clear" w:color="auto" w:fill="FFFFFF"/>
        </w:rPr>
        <w:t>, First M. </w:t>
      </w:r>
      <w:r w:rsidRPr="00584F87">
        <w:rPr>
          <w:rStyle w:val="Emphasis"/>
          <w:sz w:val="24"/>
          <w:szCs w:val="24"/>
          <w:shd w:val="clear" w:color="auto" w:fill="FFFFFF"/>
        </w:rPr>
        <w:t>Book Title</w:t>
      </w:r>
      <w:r w:rsidRPr="00584F87">
        <w:rPr>
          <w:sz w:val="24"/>
          <w:szCs w:val="24"/>
          <w:shd w:val="clear" w:color="auto" w:fill="FFFFFF"/>
        </w:rPr>
        <w:t>. City of Publication: Publisher, Year Published. Print.</w:t>
      </w:r>
    </w:p>
    <w:p w14:paraId="684196E8" w14:textId="1D90CFC7" w:rsidR="00DC49D5" w:rsidRPr="00DC49D5" w:rsidRDefault="00DC49D5" w:rsidP="00DC49D5">
      <w:pPr>
        <w:shd w:val="clear" w:color="auto" w:fill="FFFFFF"/>
        <w:spacing w:before="100" w:beforeAutospacing="1" w:after="100" w:afterAutospacing="1" w:line="480" w:lineRule="auto"/>
        <w:ind w:left="720" w:hanging="720"/>
        <w:contextualSpacing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en-CA"/>
        </w:rPr>
      </w:pPr>
    </w:p>
    <w:sectPr w:rsidR="00DC49D5" w:rsidRPr="00DC49D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BDAC8" w14:textId="77777777" w:rsidR="00243E50" w:rsidRDefault="00243E50" w:rsidP="00C22DA5">
      <w:pPr>
        <w:spacing w:after="0" w:line="240" w:lineRule="auto"/>
      </w:pPr>
      <w:r>
        <w:separator/>
      </w:r>
    </w:p>
  </w:endnote>
  <w:endnote w:type="continuationSeparator" w:id="0">
    <w:p w14:paraId="652EED88" w14:textId="77777777" w:rsidR="00243E50" w:rsidRDefault="00243E50" w:rsidP="00C22DA5">
      <w:pPr>
        <w:spacing w:after="0" w:line="240" w:lineRule="auto"/>
      </w:pPr>
      <w:r>
        <w:continuationSeparator/>
      </w:r>
    </w:p>
  </w:endnote>
  <w:endnote w:type="continuationNotice" w:id="1">
    <w:p w14:paraId="522E3EDB" w14:textId="77777777" w:rsidR="00243E50" w:rsidRDefault="00243E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71B06" w14:textId="77777777" w:rsidR="001856A7" w:rsidRDefault="001856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FCAF4" w14:textId="77777777" w:rsidR="001856A7" w:rsidRDefault="001856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8F750" w14:textId="77777777" w:rsidR="001856A7" w:rsidRDefault="001856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A04EE" w14:textId="77777777" w:rsidR="00243E50" w:rsidRDefault="00243E50" w:rsidP="00C22DA5">
      <w:pPr>
        <w:spacing w:after="0" w:line="240" w:lineRule="auto"/>
      </w:pPr>
      <w:r>
        <w:separator/>
      </w:r>
    </w:p>
  </w:footnote>
  <w:footnote w:type="continuationSeparator" w:id="0">
    <w:p w14:paraId="169EBF49" w14:textId="77777777" w:rsidR="00243E50" w:rsidRDefault="00243E50" w:rsidP="00C22DA5">
      <w:pPr>
        <w:spacing w:after="0" w:line="240" w:lineRule="auto"/>
      </w:pPr>
      <w:r>
        <w:continuationSeparator/>
      </w:r>
    </w:p>
  </w:footnote>
  <w:footnote w:type="continuationNotice" w:id="1">
    <w:p w14:paraId="6F680ADA" w14:textId="77777777" w:rsidR="00243E50" w:rsidRDefault="00243E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CBECB" w14:textId="77777777" w:rsidR="001856A7" w:rsidRDefault="001856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13D74" w14:textId="0339AEA2" w:rsidR="001856A7" w:rsidRDefault="001856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74490" w14:textId="77777777" w:rsidR="001856A7" w:rsidRDefault="001856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56BA"/>
    <w:multiLevelType w:val="hybridMultilevel"/>
    <w:tmpl w:val="9EA801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4298B"/>
    <w:multiLevelType w:val="hybridMultilevel"/>
    <w:tmpl w:val="75FA86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472FE"/>
    <w:multiLevelType w:val="hybridMultilevel"/>
    <w:tmpl w:val="8A30BD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6C46D1"/>
    <w:multiLevelType w:val="hybridMultilevel"/>
    <w:tmpl w:val="FF7CC4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10C05"/>
    <w:multiLevelType w:val="hybridMultilevel"/>
    <w:tmpl w:val="566608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65645"/>
    <w:multiLevelType w:val="multilevel"/>
    <w:tmpl w:val="9E0E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F8A02B8"/>
    <w:multiLevelType w:val="multilevel"/>
    <w:tmpl w:val="0792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600158"/>
    <w:multiLevelType w:val="hybridMultilevel"/>
    <w:tmpl w:val="6B783E3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A7AB6"/>
    <w:multiLevelType w:val="multilevel"/>
    <w:tmpl w:val="B4887A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B270EB"/>
    <w:multiLevelType w:val="hybridMultilevel"/>
    <w:tmpl w:val="01D6BC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F1E6F"/>
    <w:multiLevelType w:val="hybridMultilevel"/>
    <w:tmpl w:val="0BB472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5A0"/>
    <w:rsid w:val="000A1784"/>
    <w:rsid w:val="000A3291"/>
    <w:rsid w:val="001574BB"/>
    <w:rsid w:val="00172ABE"/>
    <w:rsid w:val="00175339"/>
    <w:rsid w:val="001856A7"/>
    <w:rsid w:val="001C722C"/>
    <w:rsid w:val="001D6972"/>
    <w:rsid w:val="00243E50"/>
    <w:rsid w:val="00293902"/>
    <w:rsid w:val="002F79E3"/>
    <w:rsid w:val="00350FCA"/>
    <w:rsid w:val="00374EAE"/>
    <w:rsid w:val="00395A11"/>
    <w:rsid w:val="003D4F40"/>
    <w:rsid w:val="003E6BE4"/>
    <w:rsid w:val="00450634"/>
    <w:rsid w:val="0045711E"/>
    <w:rsid w:val="004A012A"/>
    <w:rsid w:val="00536630"/>
    <w:rsid w:val="0055156A"/>
    <w:rsid w:val="005C31D4"/>
    <w:rsid w:val="005F5118"/>
    <w:rsid w:val="006559FB"/>
    <w:rsid w:val="00655A72"/>
    <w:rsid w:val="006A7F1E"/>
    <w:rsid w:val="006D23A3"/>
    <w:rsid w:val="00727CED"/>
    <w:rsid w:val="0073318B"/>
    <w:rsid w:val="007355CE"/>
    <w:rsid w:val="00797B8C"/>
    <w:rsid w:val="00811A67"/>
    <w:rsid w:val="0082128E"/>
    <w:rsid w:val="008B763A"/>
    <w:rsid w:val="008C4E3B"/>
    <w:rsid w:val="008D518C"/>
    <w:rsid w:val="0090608B"/>
    <w:rsid w:val="0091124E"/>
    <w:rsid w:val="0091349F"/>
    <w:rsid w:val="0098025F"/>
    <w:rsid w:val="00A1122A"/>
    <w:rsid w:val="00A2465B"/>
    <w:rsid w:val="00A43A3A"/>
    <w:rsid w:val="00A5465B"/>
    <w:rsid w:val="00A73367"/>
    <w:rsid w:val="00AA7D77"/>
    <w:rsid w:val="00B301F1"/>
    <w:rsid w:val="00B55B14"/>
    <w:rsid w:val="00B601FF"/>
    <w:rsid w:val="00C05CBF"/>
    <w:rsid w:val="00C22DA5"/>
    <w:rsid w:val="00C45166"/>
    <w:rsid w:val="00CD468B"/>
    <w:rsid w:val="00DB6C9F"/>
    <w:rsid w:val="00DC49D5"/>
    <w:rsid w:val="00DF4B02"/>
    <w:rsid w:val="00EB0F19"/>
    <w:rsid w:val="00EC6560"/>
    <w:rsid w:val="00F677E1"/>
    <w:rsid w:val="00F8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7D73073"/>
  <w15:docId w15:val="{51C36EB7-BDD1-4FC9-945D-1B94FCD68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112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2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DA5"/>
  </w:style>
  <w:style w:type="paragraph" w:styleId="Footer">
    <w:name w:val="footer"/>
    <w:basedOn w:val="Normal"/>
    <w:link w:val="FooterChar"/>
    <w:uiPriority w:val="99"/>
    <w:unhideWhenUsed/>
    <w:rsid w:val="00C22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DA5"/>
  </w:style>
  <w:style w:type="paragraph" w:styleId="ListParagraph">
    <w:name w:val="List Paragraph"/>
    <w:basedOn w:val="Normal"/>
    <w:uiPriority w:val="34"/>
    <w:qFormat/>
    <w:rsid w:val="00EC6560"/>
    <w:pPr>
      <w:ind w:left="720"/>
      <w:contextualSpacing/>
    </w:pPr>
  </w:style>
  <w:style w:type="character" w:styleId="Hyperlink">
    <w:name w:val="Hyperlink"/>
    <w:uiPriority w:val="99"/>
    <w:unhideWhenUsed/>
    <w:rsid w:val="008B763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A1122A"/>
    <w:rPr>
      <w:rFonts w:ascii="Times New Roman" w:eastAsia="Times New Roman" w:hAnsi="Times New Roman" w:cs="Times New Roman"/>
      <w:sz w:val="44"/>
      <w:szCs w:val="24"/>
      <w:lang w:val="en-US"/>
    </w:rPr>
  </w:style>
  <w:style w:type="character" w:styleId="HTMLCite">
    <w:name w:val="HTML Cite"/>
    <w:rsid w:val="00A1122A"/>
    <w:rPr>
      <w:i/>
      <w:iCs/>
    </w:rPr>
  </w:style>
  <w:style w:type="table" w:styleId="TableGrid">
    <w:name w:val="Table Grid"/>
    <w:basedOn w:val="TableNormal"/>
    <w:uiPriority w:val="59"/>
    <w:rsid w:val="00A11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C49D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A3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3A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D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1D69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wl.english.purdue.edu/owl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9778AC12EE145846BD9C295DE5FBD" ma:contentTypeVersion="1" ma:contentTypeDescription="Create a new document." ma:contentTypeScope="" ma:versionID="0a6139d566fc6cf3e76607d904b8dcc8">
  <xsd:schema xmlns:xsd="http://www.w3.org/2001/XMLSchema" xmlns:xs="http://www.w3.org/2001/XMLSchema" xmlns:p="http://schemas.microsoft.com/office/2006/metadata/properties" xmlns:ns3="c7428042-7b8a-4c82-938f-3277bee595b1" targetNamespace="http://schemas.microsoft.com/office/2006/metadata/properties" ma:root="true" ma:fieldsID="bd07bf3a6e41f80ff443c4f9aebfd737" ns3:_="">
    <xsd:import namespace="c7428042-7b8a-4c82-938f-3277bee595b1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28042-7b8a-4c82-938f-3277bee595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F229D-F7CC-4D11-B6F7-17CA4D5608D2}">
  <ds:schemaRefs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c7428042-7b8a-4c82-938f-3277bee595b1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12784C8-82BB-4A30-AFD9-D5EAB6147D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2FC090-C2E9-43CB-8738-5FDB1DB77F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28042-7b8a-4c82-938f-3277bee59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EBFF52-574E-4866-856D-32F5DFFD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S</Company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perron</dc:creator>
  <cp:lastModifiedBy>Lydia Mcleod</cp:lastModifiedBy>
  <cp:revision>5</cp:revision>
  <cp:lastPrinted>2014-11-05T15:13:00Z</cp:lastPrinted>
  <dcterms:created xsi:type="dcterms:W3CDTF">2020-02-26T20:02:00Z</dcterms:created>
  <dcterms:modified xsi:type="dcterms:W3CDTF">2020-03-0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9778AC12EE145846BD9C295DE5FBD</vt:lpwstr>
  </property>
  <property fmtid="{D5CDD505-2E9C-101B-9397-08002B2CF9AE}" pid="3" name="IsMyDocuments">
    <vt:bool>true</vt:bool>
  </property>
</Properties>
</file>